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93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249"/>
        <w:gridCol w:w="1382"/>
        <w:gridCol w:w="1122"/>
        <w:gridCol w:w="557"/>
        <w:gridCol w:w="134"/>
        <w:gridCol w:w="412"/>
        <w:gridCol w:w="827"/>
        <w:gridCol w:w="1247"/>
        <w:gridCol w:w="1245"/>
        <w:gridCol w:w="563"/>
        <w:gridCol w:w="678"/>
      </w:tblGrid>
      <w:tr w:rsidR="00034237" w:rsidRPr="007225F3" w14:paraId="6479065C" w14:textId="77777777" w:rsidTr="00604600">
        <w:tc>
          <w:tcPr>
            <w:tcW w:w="5000" w:type="pct"/>
            <w:gridSpan w:val="11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0AD33A87" w14:textId="77777777" w:rsidR="00C83EBA" w:rsidRPr="007225F3" w:rsidRDefault="00C83EBA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sz w:val="22"/>
                <w:szCs w:val="24"/>
                <w:lang w:eastAsia="en-AU"/>
              </w:rPr>
            </w:pPr>
            <w:r w:rsidRPr="007225F3">
              <w:rPr>
                <w:rFonts w:ascii="Calibri" w:hAnsi="Calibri" w:cs="Calibri"/>
                <w:b/>
                <w:sz w:val="28"/>
                <w:szCs w:val="24"/>
                <w:lang w:eastAsia="en-AU"/>
              </w:rPr>
              <w:t xml:space="preserve">PERMIT TO WORK       </w:t>
            </w:r>
            <w:r w:rsidRPr="007225F3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PERMIT No. ____________________________</w:t>
            </w:r>
          </w:p>
        </w:tc>
      </w:tr>
      <w:tr w:rsidR="00034237" w:rsidRPr="007225F3" w14:paraId="6C517EE9" w14:textId="77777777" w:rsidTr="00604600">
        <w:tc>
          <w:tcPr>
            <w:tcW w:w="5000" w:type="pct"/>
            <w:gridSpan w:val="11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14:paraId="11F5F5E7" w14:textId="77777777" w:rsidR="00C83EBA" w:rsidRPr="007225F3" w:rsidRDefault="00C83EBA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Type of Permit (tick one or more &amp; complete appropriate sections below)</w:t>
            </w:r>
          </w:p>
          <w:p w14:paraId="23E769C6" w14:textId="4A00A83F" w:rsidR="00C83EBA" w:rsidRPr="007225F3" w:rsidRDefault="00C83EBA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 Work at Heights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  <w:t xml:space="preserve">                    </w:t>
            </w:r>
          </w:p>
          <w:p w14:paraId="7FD19603" w14:textId="77777777" w:rsidR="00C83EBA" w:rsidRPr="007225F3" w:rsidRDefault="00C83EBA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 Excavation</w:t>
            </w:r>
            <w:r w:rsidR="00293A97">
              <w:rPr>
                <w:rFonts w:ascii="Calibri" w:hAnsi="Calibri" w:cs="Calibri"/>
                <w:sz w:val="16"/>
                <w:szCs w:val="16"/>
                <w:lang w:eastAsia="en-AU"/>
              </w:rPr>
              <w:t>/Penetration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C83EBA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C83EBA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 Other</w:t>
            </w:r>
            <w:r w:rsidR="00AC50D4">
              <w:rPr>
                <w:rFonts w:ascii="Calibri" w:hAnsi="Calibri" w:cs="Calibri"/>
                <w:sz w:val="16"/>
                <w:szCs w:val="16"/>
                <w:u w:val="single"/>
                <w:lang w:eastAsia="en-AU"/>
              </w:rPr>
              <w:t>_________________________________</w:t>
            </w:r>
            <w:r w:rsidR="00291D81">
              <w:rPr>
                <w:rFonts w:ascii="Calibri" w:hAnsi="Calibri" w:cs="Calibri"/>
                <w:sz w:val="16"/>
                <w:szCs w:val="16"/>
                <w:u w:val="single"/>
                <w:lang w:eastAsia="en-AU"/>
              </w:rPr>
              <w:t>____________</w:t>
            </w:r>
            <w:r w:rsidR="00AC50D4" w:rsidRPr="00AC50D4">
              <w:rPr>
                <w:rFonts w:ascii="Calibri" w:hAnsi="Calibri" w:cs="Calibri"/>
                <w:sz w:val="16"/>
                <w:szCs w:val="16"/>
                <w:u w:val="single"/>
                <w:lang w:eastAsia="en-AU"/>
              </w:rPr>
              <w:t xml:space="preserve">                                                                                                 </w:t>
            </w:r>
          </w:p>
          <w:p w14:paraId="2674DD10" w14:textId="5009E13E" w:rsidR="00C83EBA" w:rsidRPr="002167C1" w:rsidRDefault="00C83EBA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caps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 High Risk Work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              </w:t>
            </w:r>
            <w:proofErr w:type="gramStart"/>
            <w:r w:rsidRPr="007225F3">
              <w:rPr>
                <w:rFonts w:ascii="Calibri" w:hAnsi="Calibri" w:cs="Calibri"/>
                <w:sz w:val="18"/>
                <w:szCs w:val="18"/>
                <w:lang w:eastAsia="en-AU"/>
              </w:rPr>
              <w:t xml:space="preserve">   </w:t>
            </w:r>
            <w:r w:rsidR="002167C1" w:rsidRPr="002167C1">
              <w:rPr>
                <w:rFonts w:ascii="Calibri" w:hAnsi="Calibri" w:cs="Calibri"/>
                <w:b/>
                <w:i/>
                <w:sz w:val="18"/>
                <w:szCs w:val="18"/>
                <w:lang w:eastAsia="en-AU"/>
              </w:rPr>
              <w:t>(</w:t>
            </w:r>
            <w:proofErr w:type="gramEnd"/>
            <w:r w:rsidR="002167C1" w:rsidRPr="002167C1">
              <w:rPr>
                <w:rFonts w:ascii="Calibri" w:hAnsi="Calibri" w:cs="Calibri"/>
                <w:b/>
                <w:i/>
                <w:sz w:val="18"/>
                <w:szCs w:val="18"/>
                <w:lang w:eastAsia="en-AU"/>
              </w:rPr>
              <w:t xml:space="preserve">for </w:t>
            </w:r>
            <w:r w:rsidR="00C24CC3">
              <w:rPr>
                <w:rFonts w:ascii="Calibri" w:hAnsi="Calibri" w:cs="Calibri"/>
                <w:b/>
                <w:i/>
                <w:sz w:val="18"/>
                <w:szCs w:val="18"/>
                <w:lang w:eastAsia="en-AU"/>
              </w:rPr>
              <w:t xml:space="preserve">hot work and </w:t>
            </w:r>
            <w:r w:rsidR="002167C1" w:rsidRPr="002167C1">
              <w:rPr>
                <w:rFonts w:ascii="Calibri" w:hAnsi="Calibri" w:cs="Calibri"/>
                <w:b/>
                <w:i/>
                <w:sz w:val="18"/>
                <w:szCs w:val="18"/>
                <w:lang w:eastAsia="en-AU"/>
              </w:rPr>
              <w:t xml:space="preserve">confined spaces </w:t>
            </w:r>
            <w:r w:rsidR="00C24CC3">
              <w:rPr>
                <w:rFonts w:ascii="Calibri" w:hAnsi="Calibri" w:cs="Calibri"/>
                <w:b/>
                <w:i/>
                <w:sz w:val="18"/>
                <w:szCs w:val="18"/>
                <w:lang w:eastAsia="en-AU"/>
              </w:rPr>
              <w:t>refer to relevant forms</w:t>
            </w:r>
            <w:r w:rsidR="002167C1" w:rsidRPr="002167C1">
              <w:rPr>
                <w:rFonts w:ascii="Calibri" w:hAnsi="Calibri" w:cs="Calibri"/>
                <w:b/>
                <w:i/>
                <w:caps/>
                <w:sz w:val="18"/>
                <w:szCs w:val="18"/>
                <w:lang w:eastAsia="en-AU"/>
              </w:rPr>
              <w:t>)</w:t>
            </w:r>
          </w:p>
        </w:tc>
      </w:tr>
      <w:tr w:rsidR="00034237" w:rsidRPr="007225F3" w14:paraId="4B935D35" w14:textId="77777777" w:rsidTr="00604600">
        <w:trPr>
          <w:trHeight w:val="263"/>
        </w:trPr>
        <w:tc>
          <w:tcPr>
            <w:tcW w:w="5000" w:type="pct"/>
            <w:gridSpan w:val="11"/>
            <w:tcBorders>
              <w:left w:val="double" w:sz="6" w:space="0" w:color="000000"/>
              <w:right w:val="double" w:sz="6" w:space="0" w:color="000000"/>
            </w:tcBorders>
            <w:shd w:val="pct15" w:color="auto" w:fill="FFFFFF"/>
          </w:tcPr>
          <w:p w14:paraId="0D7E9128" w14:textId="77777777" w:rsidR="00C83EBA" w:rsidRPr="007225F3" w:rsidRDefault="00C83EBA" w:rsidP="00C83EBA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4"/>
                <w:lang w:eastAsia="en-AU"/>
              </w:rPr>
            </w:pPr>
            <w:r w:rsidRPr="007225F3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COMPLETE FOR ALL PERMITS</w:t>
            </w:r>
          </w:p>
        </w:tc>
      </w:tr>
      <w:tr w:rsidR="00034237" w:rsidRPr="007225F3" w14:paraId="09C621DA" w14:textId="77777777" w:rsidTr="00494ED6">
        <w:tc>
          <w:tcPr>
            <w:tcW w:w="2360" w:type="pct"/>
            <w:gridSpan w:val="5"/>
            <w:tcBorders>
              <w:left w:val="double" w:sz="6" w:space="0" w:color="000000"/>
            </w:tcBorders>
          </w:tcPr>
          <w:p w14:paraId="6F6BA480" w14:textId="77777777" w:rsidR="00C83EBA" w:rsidRPr="007225F3" w:rsidRDefault="00C83EBA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Site Location:</w:t>
            </w:r>
          </w:p>
        </w:tc>
        <w:tc>
          <w:tcPr>
            <w:tcW w:w="2640" w:type="pct"/>
            <w:gridSpan w:val="6"/>
            <w:tcBorders>
              <w:right w:val="double" w:sz="6" w:space="0" w:color="000000"/>
            </w:tcBorders>
          </w:tcPr>
          <w:p w14:paraId="0F92B212" w14:textId="77777777" w:rsidR="00C83EBA" w:rsidRPr="00C327E4" w:rsidRDefault="00C83EBA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C327E4">
              <w:rPr>
                <w:rFonts w:ascii="Calibri" w:hAnsi="Calibri" w:cs="Calibri"/>
                <w:sz w:val="16"/>
                <w:szCs w:val="16"/>
                <w:lang w:eastAsia="en-AU"/>
              </w:rPr>
              <w:t>Date:</w:t>
            </w:r>
          </w:p>
        </w:tc>
      </w:tr>
      <w:tr w:rsidR="00F5577E" w:rsidRPr="007225F3" w14:paraId="578137C9" w14:textId="77777777" w:rsidTr="00604600">
        <w:tc>
          <w:tcPr>
            <w:tcW w:w="5000" w:type="pct"/>
            <w:gridSpan w:val="11"/>
            <w:tcBorders>
              <w:left w:val="double" w:sz="6" w:space="0" w:color="000000"/>
              <w:right w:val="double" w:sz="6" w:space="0" w:color="000000"/>
            </w:tcBorders>
          </w:tcPr>
          <w:p w14:paraId="110D5C59" w14:textId="77777777" w:rsidR="00F5577E" w:rsidRDefault="00F5577E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Task description:</w:t>
            </w:r>
          </w:p>
          <w:p w14:paraId="489C85FE" w14:textId="77777777" w:rsidR="00F5577E" w:rsidRDefault="00F5577E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37CD3BF0" w14:textId="77777777" w:rsidR="00F5577E" w:rsidRPr="00C327E4" w:rsidRDefault="00F5577E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</w:tr>
      <w:tr w:rsidR="00F5577E" w:rsidRPr="007225F3" w14:paraId="7C8C7D65" w14:textId="77777777" w:rsidTr="00604600">
        <w:tc>
          <w:tcPr>
            <w:tcW w:w="5000" w:type="pct"/>
            <w:gridSpan w:val="11"/>
            <w:tcBorders>
              <w:left w:val="double" w:sz="6" w:space="0" w:color="000000"/>
              <w:right w:val="double" w:sz="6" w:space="0" w:color="000000"/>
            </w:tcBorders>
          </w:tcPr>
          <w:p w14:paraId="1345EC72" w14:textId="77777777" w:rsidR="00F5577E" w:rsidRPr="00C327E4" w:rsidRDefault="00F5577E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C327E4">
              <w:rPr>
                <w:rFonts w:ascii="Calibri" w:hAnsi="Calibri" w:cs="Calibri"/>
                <w:sz w:val="16"/>
                <w:szCs w:val="16"/>
                <w:lang w:eastAsia="en-AU"/>
              </w:rPr>
              <w:t>Supervisor for this task:</w:t>
            </w:r>
          </w:p>
        </w:tc>
      </w:tr>
      <w:tr w:rsidR="00034237" w:rsidRPr="007225F3" w14:paraId="7AE05F84" w14:textId="77777777" w:rsidTr="00494ED6">
        <w:tc>
          <w:tcPr>
            <w:tcW w:w="2360" w:type="pct"/>
            <w:gridSpan w:val="5"/>
            <w:tcBorders>
              <w:left w:val="double" w:sz="6" w:space="0" w:color="000000"/>
            </w:tcBorders>
          </w:tcPr>
          <w:p w14:paraId="34B37D6F" w14:textId="77777777" w:rsidR="00C83EBA" w:rsidRPr="007225F3" w:rsidRDefault="00C83EBA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Permit issued by:</w:t>
            </w:r>
          </w:p>
        </w:tc>
        <w:tc>
          <w:tcPr>
            <w:tcW w:w="2640" w:type="pct"/>
            <w:gridSpan w:val="6"/>
            <w:tcBorders>
              <w:right w:val="double" w:sz="6" w:space="0" w:color="000000"/>
            </w:tcBorders>
          </w:tcPr>
          <w:p w14:paraId="64DFDAF9" w14:textId="77777777" w:rsidR="00C83EBA" w:rsidRPr="00C327E4" w:rsidRDefault="00C83EBA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C327E4">
              <w:rPr>
                <w:rFonts w:ascii="Calibri" w:hAnsi="Calibri" w:cs="Calibri"/>
                <w:sz w:val="16"/>
                <w:szCs w:val="16"/>
                <w:lang w:eastAsia="en-AU"/>
              </w:rPr>
              <w:t>Permit Issued to:</w:t>
            </w:r>
          </w:p>
        </w:tc>
      </w:tr>
      <w:tr w:rsidR="00034237" w:rsidRPr="007225F3" w14:paraId="14E84375" w14:textId="77777777" w:rsidTr="00C24CC3">
        <w:tc>
          <w:tcPr>
            <w:tcW w:w="663" w:type="pct"/>
            <w:tcBorders>
              <w:left w:val="double" w:sz="6" w:space="0" w:color="000000"/>
              <w:right w:val="single" w:sz="4" w:space="0" w:color="auto"/>
            </w:tcBorders>
          </w:tcPr>
          <w:p w14:paraId="0CBD3BB9" w14:textId="77777777" w:rsidR="009312E7" w:rsidRPr="007225F3" w:rsidRDefault="009312E7" w:rsidP="0033078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Permit 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to start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734" w:type="pct"/>
            <w:tcBorders>
              <w:left w:val="single" w:sz="4" w:space="0" w:color="auto"/>
            </w:tcBorders>
          </w:tcPr>
          <w:p w14:paraId="52A8E9EB" w14:textId="77777777" w:rsidR="0033078F" w:rsidRDefault="0033078F" w:rsidP="009312E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3522C1AD" w14:textId="77777777" w:rsidR="009312E7" w:rsidRPr="007225F3" w:rsidRDefault="009312E7" w:rsidP="009312E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Time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…………</w:t>
            </w:r>
          </w:p>
        </w:tc>
        <w:tc>
          <w:tcPr>
            <w:tcW w:w="963" w:type="pct"/>
            <w:gridSpan w:val="3"/>
            <w:tcBorders>
              <w:left w:val="single" w:sz="4" w:space="0" w:color="auto"/>
            </w:tcBorders>
          </w:tcPr>
          <w:p w14:paraId="116CD381" w14:textId="77777777" w:rsidR="0033078F" w:rsidRDefault="0033078F" w:rsidP="009312E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16FAC48C" w14:textId="77777777" w:rsidR="009312E7" w:rsidRPr="007225F3" w:rsidRDefault="009312E7" w:rsidP="009312E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Date           </w:t>
            </w:r>
            <w:r w:rsidRPr="00C327E4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/           /               </w:t>
            </w:r>
          </w:p>
        </w:tc>
        <w:tc>
          <w:tcPr>
            <w:tcW w:w="658" w:type="pct"/>
            <w:gridSpan w:val="2"/>
            <w:tcBorders>
              <w:right w:val="single" w:sz="4" w:space="0" w:color="auto"/>
            </w:tcBorders>
          </w:tcPr>
          <w:p w14:paraId="2D52E9AE" w14:textId="77777777" w:rsidR="009312E7" w:rsidRPr="00C327E4" w:rsidRDefault="009312E7" w:rsidP="0033078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312E7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Permit 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to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finish</w:t>
            </w:r>
            <w:r w:rsidRPr="009312E7">
              <w:rPr>
                <w:rFonts w:ascii="Calibri" w:hAnsi="Calibri" w:cs="Calibri"/>
                <w:sz w:val="16"/>
                <w:szCs w:val="16"/>
                <w:lang w:eastAsia="en-AU"/>
              </w:rPr>
              <w:t>: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0DB823D" w14:textId="77777777" w:rsidR="0033078F" w:rsidRDefault="0033078F" w:rsidP="00C83EB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602049AE" w14:textId="77777777" w:rsidR="009312E7" w:rsidRPr="00C327E4" w:rsidRDefault="009312E7" w:rsidP="00C83EBA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312E7">
              <w:rPr>
                <w:rFonts w:ascii="Calibri" w:hAnsi="Calibri" w:cs="Calibri"/>
                <w:sz w:val="16"/>
                <w:szCs w:val="16"/>
                <w:lang w:eastAsia="en-AU"/>
              </w:rPr>
              <w:t>Time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……………….</w:t>
            </w:r>
          </w:p>
        </w:tc>
        <w:tc>
          <w:tcPr>
            <w:tcW w:w="1320" w:type="pct"/>
            <w:gridSpan w:val="3"/>
            <w:tcBorders>
              <w:left w:val="single" w:sz="4" w:space="0" w:color="auto"/>
              <w:right w:val="double" w:sz="6" w:space="0" w:color="000000"/>
            </w:tcBorders>
          </w:tcPr>
          <w:p w14:paraId="51B78B26" w14:textId="77777777" w:rsidR="0033078F" w:rsidRDefault="0033078F" w:rsidP="009312E7">
            <w:pPr>
              <w:spacing w:line="240" w:lineRule="auto"/>
              <w:ind w:left="37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09622313" w14:textId="77777777" w:rsidR="009312E7" w:rsidRPr="00C327E4" w:rsidRDefault="009312E7" w:rsidP="009312E7">
            <w:pPr>
              <w:spacing w:line="240" w:lineRule="auto"/>
              <w:ind w:left="37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312E7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Date           /           /               </w:t>
            </w:r>
          </w:p>
        </w:tc>
      </w:tr>
      <w:tr w:rsidR="00034237" w:rsidRPr="007225F3" w14:paraId="60502F42" w14:textId="77777777" w:rsidTr="00604600">
        <w:trPr>
          <w:trHeight w:val="527"/>
        </w:trPr>
        <w:tc>
          <w:tcPr>
            <w:tcW w:w="5000" w:type="pct"/>
            <w:gridSpan w:val="11"/>
            <w:tcBorders>
              <w:left w:val="double" w:sz="6" w:space="0" w:color="000000"/>
              <w:right w:val="double" w:sz="6" w:space="0" w:color="000000"/>
            </w:tcBorders>
          </w:tcPr>
          <w:p w14:paraId="2D7091C8" w14:textId="77777777" w:rsidR="00C83EBA" w:rsidRDefault="00C83EBA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Names of all persons working under this permit (permit issuer and permit recipient must explain conditions of permit to those listed):</w:t>
            </w:r>
          </w:p>
          <w:p w14:paraId="52957AED" w14:textId="77777777" w:rsidR="00F5577E" w:rsidRDefault="00F5577E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4B99A4B2" w14:textId="77777777" w:rsidR="00F5577E" w:rsidRPr="007225F3" w:rsidRDefault="00F5577E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</w:tr>
      <w:tr w:rsidR="00293A97" w:rsidRPr="007225F3" w14:paraId="35BA2CE0" w14:textId="77777777" w:rsidTr="00604600">
        <w:tc>
          <w:tcPr>
            <w:tcW w:w="5000" w:type="pct"/>
            <w:gridSpan w:val="11"/>
            <w:tcBorders>
              <w:left w:val="double" w:sz="6" w:space="0" w:color="000000"/>
              <w:right w:val="double" w:sz="6" w:space="0" w:color="000000"/>
            </w:tcBorders>
          </w:tcPr>
          <w:p w14:paraId="7F31D4B5" w14:textId="77777777" w:rsidR="00293A97" w:rsidRPr="007225F3" w:rsidRDefault="00293A97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Company Name </w:t>
            </w:r>
            <w:r w:rsidRPr="00293A97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(if work being undertaken by contractor)</w:t>
            </w:r>
            <w:r w:rsidRPr="00293A97">
              <w:rPr>
                <w:rFonts w:ascii="Calibri" w:hAnsi="Calibri" w:cs="Calibri"/>
                <w:sz w:val="16"/>
                <w:szCs w:val="16"/>
                <w:lang w:eastAsia="en-AU"/>
              </w:rPr>
              <w:t>:</w:t>
            </w:r>
          </w:p>
        </w:tc>
      </w:tr>
      <w:tr w:rsidR="00293A97" w:rsidRPr="007225F3" w14:paraId="5112A1F7" w14:textId="77777777" w:rsidTr="00604600">
        <w:tc>
          <w:tcPr>
            <w:tcW w:w="5000" w:type="pct"/>
            <w:gridSpan w:val="11"/>
            <w:tcBorders>
              <w:left w:val="double" w:sz="6" w:space="0" w:color="000000"/>
              <w:right w:val="double" w:sz="6" w:space="0" w:color="000000"/>
            </w:tcBorders>
          </w:tcPr>
          <w:p w14:paraId="42585070" w14:textId="77777777" w:rsidR="00293A97" w:rsidRPr="00293A97" w:rsidRDefault="0033078F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SWP / </w:t>
            </w:r>
            <w:r w:rsidR="00293A97">
              <w:rPr>
                <w:rFonts w:ascii="Calibri" w:hAnsi="Calibri" w:cs="Calibri"/>
                <w:sz w:val="16"/>
                <w:szCs w:val="16"/>
                <w:lang w:eastAsia="en-AU"/>
              </w:rPr>
              <w:t>SWMS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</w:t>
            </w:r>
            <w:r w:rsidR="00293A97">
              <w:rPr>
                <w:rFonts w:ascii="Calibri" w:hAnsi="Calibri" w:cs="Calibri"/>
                <w:sz w:val="16"/>
                <w:szCs w:val="16"/>
                <w:lang w:eastAsia="en-AU"/>
              </w:rPr>
              <w:t>/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</w:t>
            </w:r>
            <w:r w:rsidR="00293A97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JSA Supplied </w:t>
            </w:r>
            <w:r w:rsidR="00293A97" w:rsidRPr="00293A97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(include reference number)</w:t>
            </w:r>
            <w:r w:rsidR="00293A97">
              <w:rPr>
                <w:rFonts w:ascii="Calibri" w:hAnsi="Calibri" w:cs="Calibri"/>
                <w:sz w:val="16"/>
                <w:szCs w:val="16"/>
                <w:lang w:eastAsia="en-AU"/>
              </w:rPr>
              <w:t>:</w:t>
            </w:r>
          </w:p>
        </w:tc>
      </w:tr>
      <w:tr w:rsidR="00034237" w:rsidRPr="007225F3" w14:paraId="6E3FFA08" w14:textId="77777777" w:rsidTr="00604600">
        <w:tc>
          <w:tcPr>
            <w:tcW w:w="5000" w:type="pct"/>
            <w:gridSpan w:val="11"/>
            <w:tcBorders>
              <w:left w:val="double" w:sz="6" w:space="0" w:color="000000"/>
              <w:right w:val="double" w:sz="6" w:space="0" w:color="000000"/>
            </w:tcBorders>
          </w:tcPr>
          <w:p w14:paraId="52DC734C" w14:textId="77777777" w:rsidR="00C83EBA" w:rsidRPr="007225F3" w:rsidRDefault="00C83EBA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Managers and personnel affected by work have been advised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Y</w:t>
            </w:r>
            <w:r w:rsidR="00293A97">
              <w:rPr>
                <w:rFonts w:ascii="Calibri" w:hAnsi="Calibri" w:cs="Calibri"/>
                <w:sz w:val="16"/>
                <w:szCs w:val="16"/>
                <w:lang w:eastAsia="en-AU"/>
              </w:rPr>
              <w:t>es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N/A</w:t>
            </w:r>
          </w:p>
        </w:tc>
      </w:tr>
      <w:tr w:rsidR="00034237" w:rsidRPr="007225F3" w14:paraId="59F27370" w14:textId="77777777" w:rsidTr="00604600">
        <w:tc>
          <w:tcPr>
            <w:tcW w:w="5000" w:type="pct"/>
            <w:gridSpan w:val="11"/>
            <w:tcBorders>
              <w:left w:val="double" w:sz="6" w:space="0" w:color="000000"/>
              <w:right w:val="double" w:sz="6" w:space="0" w:color="000000"/>
            </w:tcBorders>
          </w:tcPr>
          <w:p w14:paraId="2767F36D" w14:textId="77777777" w:rsidR="00C83EBA" w:rsidRPr="007225F3" w:rsidRDefault="00C83EBA" w:rsidP="0090599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Isolation o</w:t>
            </w:r>
            <w:r w:rsidR="002167C1">
              <w:rPr>
                <w:rFonts w:ascii="Calibri" w:hAnsi="Calibri" w:cs="Calibri"/>
                <w:sz w:val="16"/>
                <w:szCs w:val="16"/>
                <w:lang w:eastAsia="en-AU"/>
              </w:rPr>
              <w:t>f energy sources required</w:t>
            </w:r>
            <w:r w:rsidR="002167C1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="002167C1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="002167C1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="002167C1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="002167C1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="002167C1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Y</w:t>
            </w:r>
            <w:r w:rsidR="00293A97">
              <w:rPr>
                <w:rFonts w:ascii="Calibri" w:hAnsi="Calibri" w:cs="Calibri"/>
                <w:sz w:val="16"/>
                <w:szCs w:val="16"/>
                <w:lang w:eastAsia="en-AU"/>
              </w:rPr>
              <w:t>es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N/A</w:t>
            </w:r>
          </w:p>
        </w:tc>
      </w:tr>
      <w:tr w:rsidR="00034237" w:rsidRPr="007225F3" w14:paraId="4933AF2F" w14:textId="77777777" w:rsidTr="00604600">
        <w:tc>
          <w:tcPr>
            <w:tcW w:w="5000" w:type="pct"/>
            <w:gridSpan w:val="11"/>
            <w:tcBorders>
              <w:left w:val="double" w:sz="6" w:space="0" w:color="000000"/>
              <w:bottom w:val="nil"/>
              <w:right w:val="double" w:sz="6" w:space="0" w:color="000000"/>
            </w:tcBorders>
          </w:tcPr>
          <w:p w14:paraId="45437D88" w14:textId="77777777" w:rsidR="00F5577E" w:rsidRPr="007225F3" w:rsidRDefault="00C83EBA" w:rsidP="0033078F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Who will undertake isolation?</w:t>
            </w:r>
          </w:p>
        </w:tc>
      </w:tr>
      <w:tr w:rsidR="00034237" w:rsidRPr="007225F3" w14:paraId="19CC6961" w14:textId="77777777" w:rsidTr="00604600">
        <w:trPr>
          <w:trHeight w:val="129"/>
        </w:trPr>
        <w:tc>
          <w:tcPr>
            <w:tcW w:w="5000" w:type="pct"/>
            <w:gridSpan w:val="11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5ED483AD" w14:textId="77777777" w:rsidR="00C83EBA" w:rsidRPr="007225F3" w:rsidRDefault="00C83EBA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sz w:val="22"/>
                <w:szCs w:val="24"/>
                <w:lang w:eastAsia="en-AU"/>
              </w:rPr>
            </w:pPr>
            <w:r w:rsidRPr="007225F3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COMPLETE APPROPRIATE SEC</w:t>
            </w:r>
            <w:r w:rsidR="009A1893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 xml:space="preserve">TION/S BELOW        </w:t>
            </w:r>
            <w:r w:rsidR="009A1893"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N/A</w:t>
            </w:r>
            <w:r w:rsidR="009A189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</w:t>
            </w:r>
            <w:r w:rsidR="00473ED2">
              <w:rPr>
                <w:rFonts w:ascii="Calibri" w:hAnsi="Calibri" w:cs="Calibri"/>
                <w:sz w:val="16"/>
                <w:szCs w:val="16"/>
                <w:lang w:eastAsia="en-AU"/>
              </w:rPr>
              <w:t>=</w:t>
            </w:r>
            <w:r w:rsidR="009A1893">
              <w:rPr>
                <w:rFonts w:ascii="Calibri" w:hAnsi="Calibri" w:cs="Calibri"/>
                <w:sz w:val="16"/>
                <w:szCs w:val="16"/>
                <w:lang w:eastAsia="en-AU"/>
              </w:rPr>
              <w:t>Not Applicable</w:t>
            </w:r>
          </w:p>
        </w:tc>
      </w:tr>
      <w:tr w:rsidR="00F5577E" w:rsidRPr="007225F3" w14:paraId="7C50914C" w14:textId="77777777" w:rsidTr="00604600">
        <w:trPr>
          <w:trHeight w:val="230"/>
        </w:trPr>
        <w:tc>
          <w:tcPr>
            <w:tcW w:w="5000" w:type="pct"/>
            <w:gridSpan w:val="1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15" w:color="auto" w:fill="FFFFFF"/>
          </w:tcPr>
          <w:p w14:paraId="2D6E521B" w14:textId="77777777" w:rsidR="00F5577E" w:rsidRPr="007225F3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sz w:val="22"/>
                <w:szCs w:val="24"/>
                <w:lang w:eastAsia="en-AU"/>
              </w:rPr>
            </w:pPr>
            <w:r w:rsidRPr="007225F3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WORK AT HEIGHTS</w:t>
            </w:r>
            <w:r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 xml:space="preserve">  </w:t>
            </w:r>
          </w:p>
        </w:tc>
      </w:tr>
      <w:tr w:rsidR="00F5577E" w:rsidRPr="007225F3" w14:paraId="645C8112" w14:textId="77777777" w:rsidTr="00C24CC3">
        <w:trPr>
          <w:trHeight w:val="188"/>
        </w:trPr>
        <w:tc>
          <w:tcPr>
            <w:tcW w:w="1993" w:type="pct"/>
            <w:gridSpan w:val="3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39E3195B" w14:textId="77777777" w:rsidR="00F5577E" w:rsidRDefault="00F5577E" w:rsidP="00F86F6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E91" w14:textId="77777777" w:rsidR="00F5577E" w:rsidRPr="00F5577E" w:rsidRDefault="00F5577E" w:rsidP="00F5577E">
            <w:pPr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Yes</w:t>
            </w:r>
          </w:p>
        </w:tc>
        <w:tc>
          <w:tcPr>
            <w:tcW w:w="2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798" w14:textId="77777777" w:rsidR="00F5577E" w:rsidRPr="00F5577E" w:rsidRDefault="00F5577E" w:rsidP="00F5577E">
            <w:pPr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76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7130AB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4F0C8" w14:textId="77777777" w:rsidR="00F5577E" w:rsidRPr="00F5577E" w:rsidRDefault="00F5577E" w:rsidP="00F5577E">
            <w:pPr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Yes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675E845" w14:textId="77777777" w:rsidR="00F5577E" w:rsidRPr="00F5577E" w:rsidRDefault="00F5577E" w:rsidP="00F5577E">
            <w:pPr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N/A</w:t>
            </w:r>
          </w:p>
        </w:tc>
      </w:tr>
      <w:tr w:rsidR="00F86F69" w:rsidRPr="007225F3" w14:paraId="3082510E" w14:textId="77777777" w:rsidTr="00C24CC3">
        <w:trPr>
          <w:trHeight w:val="188"/>
        </w:trPr>
        <w:tc>
          <w:tcPr>
            <w:tcW w:w="1993" w:type="pct"/>
            <w:gridSpan w:val="3"/>
            <w:tcBorders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4BD07FDB" w14:textId="77777777" w:rsidR="00F86F69" w:rsidRPr="007225F3" w:rsidRDefault="00F86F69" w:rsidP="00F86F6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S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afety plan required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D91D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2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FE3B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6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F40F53" w14:textId="77777777" w:rsidR="00F86F69" w:rsidRPr="007225F3" w:rsidRDefault="00F86F69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Method of access safe &amp; in good condition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CC097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337527BD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F86F69" w:rsidRPr="007225F3" w14:paraId="165DC386" w14:textId="77777777" w:rsidTr="00C24CC3">
        <w:trPr>
          <w:trHeight w:val="42"/>
        </w:trPr>
        <w:tc>
          <w:tcPr>
            <w:tcW w:w="199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126C664C" w14:textId="77777777" w:rsidR="00F86F69" w:rsidRPr="007225F3" w:rsidRDefault="00F86F69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Fall protection required &amp; in good repair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2DC6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FFAA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9E477" w14:textId="77777777" w:rsidR="00F86F69" w:rsidRPr="007225F3" w:rsidRDefault="00F86F69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Safe working load (SWL) of surface adequate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E7C8D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C2D0676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F86F69" w:rsidRPr="007225F3" w14:paraId="0C240791" w14:textId="77777777" w:rsidTr="00C24CC3">
        <w:trPr>
          <w:trHeight w:val="187"/>
        </w:trPr>
        <w:tc>
          <w:tcPr>
            <w:tcW w:w="199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26229976" w14:textId="77777777" w:rsidR="00F86F69" w:rsidRPr="007225F3" w:rsidRDefault="00F86F69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Guard rail/mid rail toe boards in place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D09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9B98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1C7F9" w14:textId="77777777" w:rsidR="00F86F69" w:rsidRPr="007225F3" w:rsidRDefault="00F86F69" w:rsidP="009312E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Training of workers verified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1664F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F1ED025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F86F69" w:rsidRPr="007225F3" w14:paraId="26E665E9" w14:textId="77777777" w:rsidTr="00C24CC3">
        <w:tc>
          <w:tcPr>
            <w:tcW w:w="199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5D42FD59" w14:textId="77777777" w:rsidR="00F86F69" w:rsidRPr="007225F3" w:rsidRDefault="00F86F69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Work surface in good condition</w:t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798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215F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91CCA" w14:textId="77777777" w:rsidR="00F86F69" w:rsidRPr="007225F3" w:rsidRDefault="00F5577E" w:rsidP="00F86F6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Weather condition</w:t>
            </w:r>
            <w:r w:rsidR="00F86F69"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appropriate (wind, glare, rain)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6513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77C4EC2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F86F69" w:rsidRPr="007225F3" w14:paraId="00E07787" w14:textId="77777777" w:rsidTr="00C24CC3">
        <w:tc>
          <w:tcPr>
            <w:tcW w:w="199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6FE051AA" w14:textId="77777777" w:rsidR="00F86F69" w:rsidRPr="007225F3" w:rsidRDefault="00F86F69" w:rsidP="00F86F69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Verify  structures on other side of work surface saf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E58A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F80" w14:textId="77777777" w:rsidR="00F86F69" w:rsidRDefault="00F86F69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EA619" w14:textId="77777777" w:rsidR="00F86F69" w:rsidRPr="007225F3" w:rsidRDefault="00F86F69" w:rsidP="00C83EBA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225F3">
              <w:rPr>
                <w:rFonts w:ascii="Calibri" w:hAnsi="Calibri" w:cs="Calibri"/>
                <w:sz w:val="16"/>
                <w:szCs w:val="16"/>
                <w:lang w:eastAsia="en-AU"/>
              </w:rPr>
              <w:t>Footwear appro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priate to job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6FA8D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DC6DB85" w14:textId="77777777" w:rsidR="00F86F69" w:rsidRDefault="00F86F69" w:rsidP="00F86F69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494ED6" w:rsidRPr="007225F3" w14:paraId="3EE5F227" w14:textId="77777777" w:rsidTr="00C24CC3">
        <w:tc>
          <w:tcPr>
            <w:tcW w:w="199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3E563369" w14:textId="77777777" w:rsidR="00494ED6" w:rsidRPr="007225F3" w:rsidRDefault="00494ED6" w:rsidP="00494ED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Work at Heights Rescue Plan complete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3EC" w14:textId="77777777" w:rsidR="00494ED6" w:rsidRDefault="00494ED6" w:rsidP="00494ED6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FC55" w14:textId="77777777" w:rsidR="00494ED6" w:rsidRDefault="00494ED6" w:rsidP="00494ED6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C1A2E" w14:textId="77777777" w:rsidR="00494ED6" w:rsidRPr="007225F3" w:rsidRDefault="00494ED6" w:rsidP="00494ED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Barricaded directly below work are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50D42" w14:textId="77777777" w:rsidR="00494ED6" w:rsidRDefault="00494ED6" w:rsidP="00494ED6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45A7FCF" w14:textId="77777777" w:rsidR="00494ED6" w:rsidRDefault="00494ED6" w:rsidP="00494ED6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</w:tbl>
    <w:p w14:paraId="1687A6B9" w14:textId="77777777" w:rsidR="008B4478" w:rsidRDefault="008B4478">
      <w:pPr>
        <w:rPr>
          <w:sz w:val="4"/>
          <w:szCs w:val="4"/>
        </w:rPr>
      </w:pPr>
    </w:p>
    <w:tbl>
      <w:tblPr>
        <w:tblW w:w="5193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743"/>
        <w:gridCol w:w="603"/>
        <w:gridCol w:w="273"/>
        <w:gridCol w:w="8"/>
        <w:gridCol w:w="290"/>
        <w:gridCol w:w="1354"/>
        <w:gridCol w:w="1900"/>
        <w:gridCol w:w="544"/>
        <w:gridCol w:w="701"/>
      </w:tblGrid>
      <w:tr w:rsidR="00F5577E" w:rsidRPr="007225F3" w14:paraId="3DFBA4A3" w14:textId="77777777" w:rsidTr="0033078F"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/>
          </w:tcPr>
          <w:p w14:paraId="2D4EAACF" w14:textId="7478F936" w:rsidR="00F5577E" w:rsidRPr="007225F3" w:rsidRDefault="008B4478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sz w:val="4"/>
                <w:szCs w:val="4"/>
              </w:rPr>
              <w:br w:type="page"/>
            </w:r>
            <w:r w:rsidR="00F5577E" w:rsidRPr="007225F3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EXCAVATION</w:t>
            </w:r>
            <w:r w:rsidR="0027274E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 xml:space="preserve"> </w:t>
            </w:r>
            <w:r w:rsidR="00293A97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/</w:t>
            </w:r>
            <w:r w:rsidR="0027274E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 xml:space="preserve"> </w:t>
            </w:r>
            <w:r w:rsidR="00293A97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PENETRATION</w:t>
            </w:r>
          </w:p>
        </w:tc>
      </w:tr>
      <w:tr w:rsidR="00F5577E" w:rsidRPr="007225F3" w14:paraId="4ED7BCE7" w14:textId="77777777" w:rsidTr="0033078F">
        <w:tc>
          <w:tcPr>
            <w:tcW w:w="1988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79E7C818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A7A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Yes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A9A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90F72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8AA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Y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65A039D6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N/A</w:t>
            </w:r>
          </w:p>
        </w:tc>
      </w:tr>
      <w:tr w:rsidR="00F5577E" w:rsidRPr="007225F3" w14:paraId="5F6C49F7" w14:textId="77777777" w:rsidTr="0033078F">
        <w:tc>
          <w:tcPr>
            <w:tcW w:w="1988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4576D4EA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>Safety plan required</w:t>
            </w: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8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3329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85CF9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>Barricades, signage, trench covers in place</w:t>
            </w: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553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53F454F6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F5577E" w:rsidRPr="007225F3" w14:paraId="6EA6759A" w14:textId="77777777" w:rsidTr="0033078F">
        <w:tc>
          <w:tcPr>
            <w:tcW w:w="1988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585E7873" w14:textId="77777777" w:rsidR="00F5577E" w:rsidRPr="00F5577E" w:rsidRDefault="00F5577E" w:rsidP="003218A7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>Shoring, battering, benching in place</w:t>
            </w: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6F3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8395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8B3A9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>Proximity of underground services verified &amp; appropriate</w:t>
            </w: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2DA4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2300BEDA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F5577E" w:rsidRPr="007225F3" w14:paraId="61025A62" w14:textId="77777777" w:rsidTr="0033078F">
        <w:tc>
          <w:tcPr>
            <w:tcW w:w="1988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2FA8EEF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>Record of daily inspections prior to entry of excavation &amp; protection system, if used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0F35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60C9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BEB84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>Proximity of buildings &amp; other structures verified &amp; appropriat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165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FFD3C61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F5577E" w:rsidRPr="007225F3" w14:paraId="2E2143A0" w14:textId="77777777" w:rsidTr="0033078F">
        <w:tc>
          <w:tcPr>
            <w:tcW w:w="1988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32525943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>Record of excavation progress inspections</w:t>
            </w: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3C41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4615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05D81" w14:textId="77777777" w:rsidR="00F5577E" w:rsidRPr="00F5577E" w:rsidRDefault="00F5577E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>PPE identified, available &amp; in good repair</w:t>
            </w:r>
            <w:r w:rsidRPr="00F5577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21D0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DEDFD74" w14:textId="77777777" w:rsidR="00F5577E" w:rsidRDefault="00F5577E" w:rsidP="00F5577E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7B6B0B" w:rsidRPr="007225F3" w14:paraId="799CF0B1" w14:textId="77777777" w:rsidTr="0033078F">
        <w:tc>
          <w:tcPr>
            <w:tcW w:w="1988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4D2C2DF6" w14:textId="77777777" w:rsidR="007B6B0B" w:rsidRDefault="007B6B0B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23B" w14:textId="77777777" w:rsidR="007B6B0B" w:rsidRPr="007B6B0B" w:rsidRDefault="007B6B0B" w:rsidP="00F5577E">
            <w:pPr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7B6B0B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Yes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F70" w14:textId="77777777" w:rsidR="007B6B0B" w:rsidRPr="007B6B0B" w:rsidRDefault="007B6B0B" w:rsidP="00F5577E">
            <w:pPr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7B6B0B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No</w:t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9289" w14:textId="77777777" w:rsidR="007B6B0B" w:rsidRPr="00F5577E" w:rsidRDefault="007B6B0B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6A1B" w14:textId="77777777" w:rsidR="007B6B0B" w:rsidRPr="007B6B0B" w:rsidRDefault="007B6B0B" w:rsidP="00F5577E">
            <w:pPr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7B6B0B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Y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79A993ED" w14:textId="77777777" w:rsidR="007B6B0B" w:rsidRPr="007B6B0B" w:rsidRDefault="007B6B0B" w:rsidP="00F5577E">
            <w:pPr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7B6B0B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No</w:t>
            </w:r>
          </w:p>
        </w:tc>
      </w:tr>
      <w:tr w:rsidR="007B6B0B" w:rsidRPr="007225F3" w14:paraId="34BB9F23" w14:textId="77777777" w:rsidTr="0033078F">
        <w:tc>
          <w:tcPr>
            <w:tcW w:w="1988" w:type="pct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14CAB169" w14:textId="77777777" w:rsidR="007B6B0B" w:rsidRDefault="007B6B0B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Does the building contain asbestos?</w:t>
            </w:r>
          </w:p>
          <w:p w14:paraId="3F04CD68" w14:textId="77777777" w:rsidR="007B6B0B" w:rsidRPr="007B6B0B" w:rsidRDefault="007B6B0B" w:rsidP="007B6B0B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i/>
                <w:sz w:val="14"/>
                <w:szCs w:val="14"/>
                <w:lang w:eastAsia="en-AU"/>
              </w:rPr>
            </w:pPr>
            <w:r w:rsidRPr="007B6B0B">
              <w:rPr>
                <w:rFonts w:ascii="Calibri" w:hAnsi="Calibri" w:cs="Calibri"/>
                <w:i/>
                <w:sz w:val="14"/>
                <w:szCs w:val="14"/>
                <w:lang w:eastAsia="en-AU"/>
              </w:rPr>
              <w:t>If ‘no’, proceed with penetration</w:t>
            </w:r>
          </w:p>
          <w:p w14:paraId="3648D477" w14:textId="77777777" w:rsidR="007B6B0B" w:rsidRDefault="007B6B0B" w:rsidP="0027274E">
            <w:pPr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7B6B0B">
              <w:rPr>
                <w:rFonts w:ascii="Calibri" w:hAnsi="Calibri" w:cs="Calibri"/>
                <w:i/>
                <w:sz w:val="14"/>
                <w:szCs w:val="14"/>
                <w:lang w:eastAsia="en-AU"/>
              </w:rPr>
              <w:t>If ‘yes’, do not proceed with activity and seek expert advi</w:t>
            </w:r>
            <w:r w:rsidR="0027274E">
              <w:rPr>
                <w:rFonts w:ascii="Calibri" w:hAnsi="Calibri" w:cs="Calibri"/>
                <w:i/>
                <w:sz w:val="14"/>
                <w:szCs w:val="14"/>
                <w:lang w:eastAsia="en-AU"/>
              </w:rPr>
              <w:t>c</w:t>
            </w:r>
            <w:r w:rsidRPr="007B6B0B">
              <w:rPr>
                <w:rFonts w:ascii="Calibri" w:hAnsi="Calibri" w:cs="Calibri"/>
                <w:i/>
                <w:sz w:val="14"/>
                <w:szCs w:val="14"/>
                <w:lang w:eastAsia="en-AU"/>
              </w:rPr>
              <w:t>e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B039" w14:textId="77777777" w:rsidR="007B6B0B" w:rsidRDefault="007B6B0B" w:rsidP="00065E84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5021" w14:textId="77777777" w:rsidR="007B6B0B" w:rsidRDefault="007B6B0B" w:rsidP="00065E84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1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2B82A" w14:textId="77777777" w:rsidR="007B6B0B" w:rsidRDefault="007B6B0B" w:rsidP="00F5577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Could penetration occur through a wall, floor or ceiling in another workplace?</w:t>
            </w:r>
          </w:p>
          <w:p w14:paraId="1BCFE340" w14:textId="77777777" w:rsidR="007B6B0B" w:rsidRPr="007B6B0B" w:rsidRDefault="007B6B0B" w:rsidP="007B6B0B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i/>
                <w:sz w:val="14"/>
                <w:szCs w:val="14"/>
                <w:lang w:eastAsia="en-AU"/>
              </w:rPr>
            </w:pPr>
            <w:r w:rsidRPr="007B6B0B">
              <w:rPr>
                <w:rFonts w:ascii="Calibri" w:hAnsi="Calibri" w:cs="Calibri"/>
                <w:i/>
                <w:sz w:val="14"/>
                <w:szCs w:val="14"/>
                <w:lang w:eastAsia="en-AU"/>
              </w:rPr>
              <w:t>If ‘yes’, ensure controls are documented on risk assessment (LIN0020H) and implemente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C660" w14:textId="77777777" w:rsidR="007B6B0B" w:rsidRDefault="007B6B0B" w:rsidP="00065E84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14:paraId="6FC00639" w14:textId="77777777" w:rsidR="007B6B0B" w:rsidRDefault="007B6B0B" w:rsidP="00065E84">
            <w:pPr>
              <w:spacing w:line="240" w:lineRule="auto"/>
              <w:jc w:val="center"/>
            </w:pPr>
            <w:r w:rsidRPr="00CE3134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</w:p>
        </w:tc>
      </w:tr>
      <w:tr w:rsidR="00EB2C20" w:rsidRPr="007225F3" w14:paraId="28F8564D" w14:textId="77777777" w:rsidTr="0033078F"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/>
          </w:tcPr>
          <w:p w14:paraId="1CD4C0E2" w14:textId="77777777" w:rsidR="00EB2C20" w:rsidRPr="00BA3F36" w:rsidRDefault="00BA3F36" w:rsidP="00BA3F36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sz w:val="16"/>
                <w:szCs w:val="16"/>
                <w:lang w:eastAsia="en-AU"/>
              </w:rPr>
            </w:pPr>
            <w:r w:rsidRPr="00BA3F36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W</w:t>
            </w:r>
            <w:r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 xml:space="preserve">ORK INVOLVING ISOLATION </w:t>
            </w:r>
            <w:r w:rsidRPr="00BA3F36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(Follow LIN0031)</w:t>
            </w:r>
          </w:p>
        </w:tc>
      </w:tr>
      <w:tr w:rsidR="00F5577E" w:rsidRPr="007225F3" w14:paraId="79F674C5" w14:textId="77777777" w:rsidTr="0033078F">
        <w:tc>
          <w:tcPr>
            <w:tcW w:w="245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5A13844A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EQUIPMENT NAME/LOCATION 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6ED30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ISOLATION REQUIRED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1F863044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COMPLETED</w:t>
            </w:r>
          </w:p>
        </w:tc>
      </w:tr>
      <w:tr w:rsidR="00F5577E" w:rsidRPr="007225F3" w14:paraId="6CA4C986" w14:textId="77777777" w:rsidTr="0033078F">
        <w:tc>
          <w:tcPr>
            <w:tcW w:w="245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7EEAA21F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A8982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Y</w:t>
            </w:r>
            <w:r w:rsidR="0090599E"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es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N/A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4E59F8A6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</w:tr>
      <w:tr w:rsidR="00F5577E" w:rsidRPr="007225F3" w14:paraId="66966C5C" w14:textId="77777777" w:rsidTr="0033078F">
        <w:tc>
          <w:tcPr>
            <w:tcW w:w="245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8D415FD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C4B93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Y</w:t>
            </w:r>
            <w:r w:rsidR="0090599E"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es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N/A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2ECC16E0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</w:tr>
      <w:tr w:rsidR="00F5577E" w:rsidRPr="007225F3" w14:paraId="6638AB19" w14:textId="77777777" w:rsidTr="0033078F">
        <w:tc>
          <w:tcPr>
            <w:tcW w:w="2453" w:type="pct"/>
            <w:gridSpan w:val="3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33C7EF39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12378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Y</w:t>
            </w:r>
            <w:r w:rsidR="0090599E"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es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ab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sym w:font="Wingdings" w:char="F06F"/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N/A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302A6A31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</w:tr>
      <w:tr w:rsidR="00AC50D4" w:rsidRPr="007225F3" w14:paraId="14FA851B" w14:textId="77777777" w:rsidTr="0033078F"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/>
          </w:tcPr>
          <w:p w14:paraId="2708BAFF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OTHER PRECAUTIONS/CONTROLS</w:t>
            </w:r>
          </w:p>
        </w:tc>
      </w:tr>
      <w:tr w:rsidR="00EB2C20" w:rsidRPr="007225F3" w14:paraId="650B84A0" w14:textId="77777777" w:rsidTr="0033078F"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9D126B0" w14:textId="77777777" w:rsidR="00BA3F36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Include reference to any Safe Work Procedures</w:t>
            </w:r>
            <w:r w:rsidR="00AC50D4"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or JSA’s that must be followed.</w:t>
            </w:r>
          </w:p>
          <w:p w14:paraId="17C60B87" w14:textId="77777777" w:rsidR="00BA3F36" w:rsidRPr="0090599E" w:rsidRDefault="00BA3F36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23B4E880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6E4841A7" w14:textId="77777777" w:rsidR="00EB2C20" w:rsidRPr="0090599E" w:rsidRDefault="00EB2C20" w:rsidP="00EB2C2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</w:tc>
      </w:tr>
      <w:tr w:rsidR="00AC50D4" w:rsidRPr="007225F3" w14:paraId="41A81D4C" w14:textId="77777777" w:rsidTr="0033078F"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/>
          </w:tcPr>
          <w:p w14:paraId="05EBC9C4" w14:textId="77777777" w:rsidR="00AC50D4" w:rsidRPr="00EB2C20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AC50D4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lastRenderedPageBreak/>
              <w:t>PERMIT ISSUE</w:t>
            </w:r>
          </w:p>
        </w:tc>
      </w:tr>
      <w:tr w:rsidR="00E82C1F" w:rsidRPr="007225F3" w14:paraId="74F5BC29" w14:textId="77777777" w:rsidTr="0033078F"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</w:tcPr>
          <w:p w14:paraId="6978D62E" w14:textId="77777777" w:rsidR="00E82C1F" w:rsidRPr="00E82C1F" w:rsidRDefault="00E82C1F" w:rsidP="00E82C1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E82C1F">
              <w:rPr>
                <w:rFonts w:ascii="Calibri" w:hAnsi="Calibri" w:cs="Calibri"/>
                <w:sz w:val="16"/>
                <w:szCs w:val="16"/>
                <w:lang w:eastAsia="en-AU"/>
              </w:rPr>
              <w:t>Permit Conditions</w:t>
            </w:r>
          </w:p>
          <w:p w14:paraId="5BBDA04A" w14:textId="77777777" w:rsidR="00E82C1F" w:rsidRPr="00E82C1F" w:rsidRDefault="00E82C1F" w:rsidP="0033078F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ind w:left="341" w:hanging="142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E82C1F">
              <w:rPr>
                <w:rFonts w:ascii="Calibri" w:hAnsi="Calibri" w:cs="Calibri"/>
                <w:sz w:val="16"/>
                <w:szCs w:val="16"/>
                <w:lang w:eastAsia="en-AU"/>
              </w:rPr>
              <w:t>Permit must be issued by a person authorised to issue permits</w:t>
            </w:r>
          </w:p>
          <w:p w14:paraId="14BB2136" w14:textId="77777777" w:rsidR="00E82C1F" w:rsidRPr="00E82C1F" w:rsidRDefault="00E82C1F" w:rsidP="0033078F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ind w:left="341" w:hanging="142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E82C1F">
              <w:rPr>
                <w:rFonts w:ascii="Calibri" w:hAnsi="Calibri" w:cs="Calibri"/>
                <w:sz w:val="16"/>
                <w:szCs w:val="16"/>
                <w:lang w:eastAsia="en-AU"/>
              </w:rPr>
              <w:t>This permit applies only to the work described in the permit</w:t>
            </w:r>
          </w:p>
          <w:p w14:paraId="69F5BE6D" w14:textId="77777777" w:rsidR="00E82C1F" w:rsidRDefault="00E82C1F" w:rsidP="0033078F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ind w:left="341" w:hanging="142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E82C1F">
              <w:rPr>
                <w:rFonts w:ascii="Calibri" w:hAnsi="Calibri" w:cs="Calibri"/>
                <w:sz w:val="16"/>
                <w:szCs w:val="16"/>
                <w:lang w:eastAsia="en-AU"/>
              </w:rPr>
              <w:t>Permit is valid only for the time specified</w:t>
            </w:r>
          </w:p>
          <w:p w14:paraId="13974314" w14:textId="7378F730" w:rsidR="00E82C1F" w:rsidRPr="00E82C1F" w:rsidRDefault="00E82C1F" w:rsidP="0033078F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ind w:left="341" w:hanging="142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All precautions/controls outlined in this </w:t>
            </w:r>
            <w:r w:rsidR="00FB442F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permit must be applied along with precautions/controls outlined in relevant </w:t>
            </w:r>
            <w:r w:rsidR="00C85D38">
              <w:rPr>
                <w:rFonts w:ascii="Calibri" w:hAnsi="Calibri" w:cs="Calibri"/>
                <w:sz w:val="16"/>
                <w:szCs w:val="16"/>
                <w:lang w:eastAsia="en-AU"/>
              </w:rPr>
              <w:t>Manhari</w:t>
            </w:r>
            <w:r w:rsidR="00FB442F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procedures</w:t>
            </w:r>
          </w:p>
          <w:p w14:paraId="2CF503D3" w14:textId="77777777" w:rsidR="00E82C1F" w:rsidRPr="00E82C1F" w:rsidRDefault="00E82C1F" w:rsidP="0033078F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ind w:left="341" w:hanging="142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E82C1F">
              <w:rPr>
                <w:rFonts w:ascii="Calibri" w:hAnsi="Calibri" w:cs="Calibri"/>
                <w:sz w:val="16"/>
                <w:szCs w:val="16"/>
                <w:lang w:eastAsia="en-AU"/>
              </w:rPr>
              <w:t>Failure to observe permit conditions may lead to cessation of contract</w:t>
            </w:r>
          </w:p>
          <w:p w14:paraId="4EA079E9" w14:textId="30F833F3" w:rsidR="00E82C1F" w:rsidRPr="00E82C1F" w:rsidRDefault="00E82C1F" w:rsidP="0033078F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40" w:lineRule="auto"/>
              <w:ind w:left="341" w:hanging="142"/>
              <w:textAlignment w:val="auto"/>
              <w:rPr>
                <w:rFonts w:ascii="Calibri" w:hAnsi="Calibri" w:cs="Calibri"/>
              </w:rPr>
            </w:pPr>
            <w:r w:rsidRPr="00E82C1F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Work must be undertaken in accordance with permit conditions and any other relevant </w:t>
            </w:r>
            <w:r w:rsidR="00C85D38">
              <w:rPr>
                <w:rFonts w:ascii="Calibri" w:hAnsi="Calibri" w:cs="Calibri"/>
                <w:sz w:val="16"/>
                <w:szCs w:val="16"/>
                <w:lang w:eastAsia="en-AU"/>
              </w:rPr>
              <w:t>Manhari</w:t>
            </w:r>
            <w:r w:rsidRPr="00E82C1F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requirements</w:t>
            </w:r>
          </w:p>
          <w:p w14:paraId="7D71CBB0" w14:textId="77777777" w:rsidR="00E82C1F" w:rsidRPr="00FB442F" w:rsidRDefault="00E82C1F" w:rsidP="00652FF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i/>
                <w:sz w:val="16"/>
                <w:szCs w:val="16"/>
                <w:lang w:eastAsia="en-AU"/>
              </w:rPr>
            </w:pPr>
            <w:r w:rsidRPr="00E82C1F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Provide detail of any additional conditions</w:t>
            </w:r>
            <w:r w:rsidR="0090599E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 xml:space="preserve"> </w:t>
            </w:r>
            <w:r w:rsidR="00FB442F" w:rsidRPr="00FB442F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____________________________________________________</w:t>
            </w:r>
            <w:r w:rsidR="0090599E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_____________________________</w:t>
            </w:r>
          </w:p>
          <w:p w14:paraId="11A01C4C" w14:textId="77777777" w:rsidR="00FB442F" w:rsidRPr="00FB442F" w:rsidRDefault="00FB442F" w:rsidP="00652FFE">
            <w:pPr>
              <w:spacing w:line="240" w:lineRule="atLeast"/>
              <w:rPr>
                <w:sz w:val="16"/>
                <w:szCs w:val="16"/>
              </w:rPr>
            </w:pPr>
            <w:r w:rsidRPr="00FB442F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_____________________________________________________________________________________</w:t>
            </w:r>
            <w:r w:rsidR="0090599E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______________________________</w:t>
            </w:r>
            <w:r w:rsidRPr="00FB442F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__</w:t>
            </w:r>
          </w:p>
          <w:p w14:paraId="466A3EBD" w14:textId="77777777" w:rsidR="00E82C1F" w:rsidRPr="00FB442F" w:rsidRDefault="00FB442F" w:rsidP="00652FFE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Calibri" w:hAnsi="Calibri" w:cs="Calibri"/>
                <w:i/>
                <w:sz w:val="16"/>
                <w:szCs w:val="16"/>
                <w:lang w:eastAsia="en-AU"/>
              </w:rPr>
            </w:pPr>
            <w:r w:rsidRPr="00FB442F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_____________________________________________________________________________________________________________________</w:t>
            </w:r>
          </w:p>
        </w:tc>
      </w:tr>
      <w:tr w:rsidR="00AC50D4" w:rsidRPr="007225F3" w14:paraId="14643EEE" w14:textId="77777777" w:rsidTr="0033078F">
        <w:tc>
          <w:tcPr>
            <w:tcW w:w="2457" w:type="pct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1240797E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ISSUE (Authorised Person)</w:t>
            </w:r>
          </w:p>
          <w:p w14:paraId="4E818F58" w14:textId="77777777" w:rsidR="00AC50D4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All identified precautions have been taken, work is authorised to proceed provided permit conditions are complied with.</w:t>
            </w:r>
          </w:p>
          <w:p w14:paraId="5B650220" w14:textId="77777777" w:rsidR="00652FFE" w:rsidRPr="0090599E" w:rsidRDefault="00652FFE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4D0F79B0" w14:textId="77777777" w:rsidR="00AC50D4" w:rsidRPr="0090599E" w:rsidRDefault="00AC50D4" w:rsidP="0033078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Signed……………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……Date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Time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65BC3CA3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RECIEPT(Employee/Contractor)</w:t>
            </w:r>
          </w:p>
          <w:p w14:paraId="016F220B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I have read this permit and understand the nature of work and the safety precautions to be taken.</w:t>
            </w:r>
          </w:p>
          <w:p w14:paraId="1F79B7E5" w14:textId="77777777" w:rsidR="003218A7" w:rsidRPr="0090599E" w:rsidRDefault="003218A7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1B909301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Signed………………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…Date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…Time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</w:t>
            </w:r>
          </w:p>
        </w:tc>
      </w:tr>
      <w:tr w:rsidR="00AC50D4" w:rsidRPr="007225F3" w14:paraId="73CFA478" w14:textId="77777777" w:rsidTr="0033078F"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/>
          </w:tcPr>
          <w:p w14:paraId="64CEFD13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PERMIT HANDOVER</w:t>
            </w:r>
            <w:r w:rsidR="003218A7" w:rsidRPr="0090599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 xml:space="preserve"> </w:t>
            </w:r>
            <w:r w:rsidR="003218A7" w:rsidRPr="0090599E">
              <w:rPr>
                <w:rFonts w:ascii="Calibri" w:hAnsi="Calibri" w:cs="Calibri"/>
                <w:i/>
                <w:sz w:val="16"/>
                <w:szCs w:val="16"/>
                <w:lang w:eastAsia="en-AU"/>
              </w:rPr>
              <w:t>(this section can be used to hand a permit over to a new recipient on a change of shift)</w:t>
            </w:r>
          </w:p>
        </w:tc>
      </w:tr>
      <w:tr w:rsidR="00AC50D4" w:rsidRPr="007225F3" w14:paraId="708496F0" w14:textId="77777777" w:rsidTr="0033078F">
        <w:tc>
          <w:tcPr>
            <w:tcW w:w="2457" w:type="pct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7FE57A96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HANDOVER (</w:t>
            </w:r>
            <w:r w:rsidR="003218A7"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Authorised person)</w:t>
            </w:r>
          </w:p>
          <w:p w14:paraId="219CDB62" w14:textId="77777777" w:rsidR="003218A7" w:rsidRDefault="003218A7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The new recipient has been briefed in the requirements of the permit</w:t>
            </w:r>
          </w:p>
          <w:p w14:paraId="19990111" w14:textId="77777777" w:rsidR="0090599E" w:rsidRDefault="0090599E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1DCAA113" w14:textId="77777777" w:rsidR="0090599E" w:rsidRPr="0090599E" w:rsidRDefault="0090599E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01921CB7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Signed…………………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Date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</w:t>
            </w:r>
            <w:proofErr w:type="gramStart"/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..</w:t>
            </w:r>
            <w:proofErr w:type="gramEnd"/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Time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5D643E8B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RECIEPT (New recipient)</w:t>
            </w:r>
          </w:p>
          <w:p w14:paraId="69C03ED3" w14:textId="77777777" w:rsidR="003218A7" w:rsidRDefault="003218A7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I have read this permit and understand the nature of work and the safety precautions to be taken.</w:t>
            </w:r>
          </w:p>
          <w:p w14:paraId="0F371247" w14:textId="77777777" w:rsidR="0090599E" w:rsidRPr="0090599E" w:rsidRDefault="0090599E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4EC4D74D" w14:textId="77777777" w:rsidR="00AC50D4" w:rsidRPr="0090599E" w:rsidRDefault="00AC50D4" w:rsidP="00AC50D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Signed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…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…………………Date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</w:t>
            </w:r>
            <w:proofErr w:type="gramStart"/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..</w:t>
            </w:r>
            <w:proofErr w:type="gramEnd"/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…Time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</w:t>
            </w:r>
          </w:p>
        </w:tc>
      </w:tr>
      <w:tr w:rsidR="003218A7" w:rsidRPr="007225F3" w14:paraId="59D6F51B" w14:textId="77777777" w:rsidTr="0033078F">
        <w:tc>
          <w:tcPr>
            <w:tcW w:w="2457" w:type="pct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299F5998" w14:textId="77777777" w:rsidR="003218A7" w:rsidRPr="0090599E" w:rsidRDefault="003218A7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HANDOVER (Authorised person)</w:t>
            </w:r>
          </w:p>
          <w:p w14:paraId="613CDEFA" w14:textId="77777777" w:rsidR="003218A7" w:rsidRDefault="003218A7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The new recipient has been briefed in the requirements of the permit</w:t>
            </w:r>
          </w:p>
          <w:p w14:paraId="774316F3" w14:textId="77777777" w:rsidR="0090599E" w:rsidRDefault="0090599E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63D46B53" w14:textId="77777777" w:rsidR="0090599E" w:rsidRPr="0090599E" w:rsidRDefault="0090599E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67264384" w14:textId="77777777" w:rsidR="003218A7" w:rsidRPr="0090599E" w:rsidRDefault="003218A7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Signed……………………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</w:t>
            </w:r>
            <w:proofErr w:type="gramStart"/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..</w:t>
            </w:r>
            <w:proofErr w:type="gramEnd"/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Date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.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Time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41F8FC2A" w14:textId="77777777" w:rsidR="003218A7" w:rsidRPr="0090599E" w:rsidRDefault="003218A7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RECIEPT (New recipient)</w:t>
            </w:r>
          </w:p>
          <w:p w14:paraId="07EEAF9A" w14:textId="77777777" w:rsidR="003218A7" w:rsidRDefault="003218A7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I have read this permit and understand the nature of work and the safety precautions to be taken.</w:t>
            </w:r>
          </w:p>
          <w:p w14:paraId="6AD36057" w14:textId="77777777" w:rsidR="0090599E" w:rsidRPr="0090599E" w:rsidRDefault="0090599E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4A23C8B0" w14:textId="77777777" w:rsidR="003218A7" w:rsidRPr="0090599E" w:rsidRDefault="003218A7" w:rsidP="00101C4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Signed………………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</w:t>
            </w:r>
            <w:proofErr w:type="gramStart"/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..</w:t>
            </w:r>
            <w:proofErr w:type="gramEnd"/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…Date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.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Time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</w:t>
            </w:r>
          </w:p>
        </w:tc>
      </w:tr>
      <w:tr w:rsidR="00E82C1F" w:rsidRPr="007225F3" w14:paraId="7DAB74E8" w14:textId="77777777" w:rsidTr="0033078F">
        <w:tc>
          <w:tcPr>
            <w:tcW w:w="5000" w:type="pct"/>
            <w:gridSpan w:val="9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9D9D9"/>
          </w:tcPr>
          <w:p w14:paraId="2685FF9A" w14:textId="77777777" w:rsidR="00E82C1F" w:rsidRPr="0090599E" w:rsidRDefault="00E82C1F" w:rsidP="00E82C1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b/>
                <w:sz w:val="16"/>
                <w:szCs w:val="16"/>
                <w:lang w:eastAsia="en-AU"/>
              </w:rPr>
              <w:t>PERMIT CLOSURE</w:t>
            </w:r>
          </w:p>
        </w:tc>
      </w:tr>
      <w:tr w:rsidR="00E82C1F" w:rsidRPr="007225F3" w14:paraId="7529DE4B" w14:textId="77777777" w:rsidTr="0033078F">
        <w:tc>
          <w:tcPr>
            <w:tcW w:w="2457" w:type="pct"/>
            <w:gridSpan w:val="4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35B0F0CD" w14:textId="77777777" w:rsidR="0090599E" w:rsidRDefault="00494ED6" w:rsidP="00E82C1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CLOSURE 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(Authorised </w:t>
            </w:r>
            <w:proofErr w:type="gramStart"/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Person)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 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I certify this task has been completed/made safe.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This permit is now 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>closed.</w:t>
            </w:r>
          </w:p>
          <w:p w14:paraId="6012C083" w14:textId="77777777" w:rsidR="00494ED6" w:rsidRDefault="00494ED6" w:rsidP="00E82C1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4A704BD6" w14:textId="77777777" w:rsidR="00494ED6" w:rsidRPr="0090599E" w:rsidRDefault="00494ED6" w:rsidP="00E82C1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511A404F" w14:textId="77777777" w:rsidR="00E82C1F" w:rsidRPr="0090599E" w:rsidRDefault="00E82C1F" w:rsidP="00E82C1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Signed………………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</w:t>
            </w:r>
            <w:proofErr w:type="gramStart"/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..</w:t>
            </w:r>
            <w:proofErr w:type="gramEnd"/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Date……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..Time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..……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</w:tcPr>
          <w:p w14:paraId="7722024B" w14:textId="77777777" w:rsidR="0090599E" w:rsidRDefault="00494ED6" w:rsidP="00E82C1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COMPLETION (</w:t>
            </w:r>
            <w:proofErr w:type="gramStart"/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Recipient)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I certify the work has been completed and made safe to resume normal activities.</w:t>
            </w:r>
            <w:r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Fire watch and cooling off periods have been applied (where applicable).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 xml:space="preserve">  </w:t>
            </w:r>
          </w:p>
          <w:p w14:paraId="6EBEF127" w14:textId="77777777" w:rsidR="00D01DE9" w:rsidRDefault="00D01DE9" w:rsidP="00E82C1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</w:p>
          <w:p w14:paraId="2E365364" w14:textId="77777777" w:rsidR="00E82C1F" w:rsidRPr="0090599E" w:rsidRDefault="00E82C1F" w:rsidP="0033078F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Calibri" w:hAnsi="Calibri" w:cs="Calibri"/>
                <w:sz w:val="16"/>
                <w:szCs w:val="16"/>
                <w:lang w:eastAsia="en-AU"/>
              </w:rPr>
            </w:pP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Signed………………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Date……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……Time</w:t>
            </w:r>
            <w:r w:rsidR="0033078F">
              <w:rPr>
                <w:rFonts w:ascii="Calibri" w:hAnsi="Calibri" w:cs="Calibri"/>
                <w:sz w:val="16"/>
                <w:szCs w:val="16"/>
                <w:lang w:eastAsia="en-AU"/>
              </w:rPr>
              <w:t>…………</w:t>
            </w:r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</w:t>
            </w:r>
            <w:proofErr w:type="gramStart"/>
            <w:r w:rsidRPr="0090599E">
              <w:rPr>
                <w:rFonts w:ascii="Calibri" w:hAnsi="Calibri" w:cs="Calibri"/>
                <w:sz w:val="16"/>
                <w:szCs w:val="16"/>
                <w:lang w:eastAsia="en-AU"/>
              </w:rPr>
              <w:t>…..</w:t>
            </w:r>
            <w:proofErr w:type="gramEnd"/>
          </w:p>
        </w:tc>
      </w:tr>
    </w:tbl>
    <w:p w14:paraId="6241E193" w14:textId="77777777" w:rsidR="00C93F78" w:rsidRPr="003218A7" w:rsidRDefault="00C93F78" w:rsidP="00E82C1F">
      <w:pPr>
        <w:rPr>
          <w:rFonts w:ascii="Calibri" w:hAnsi="Calibri" w:cs="Calibri"/>
          <w:sz w:val="2"/>
          <w:szCs w:val="2"/>
        </w:rPr>
      </w:pPr>
    </w:p>
    <w:sectPr w:rsidR="00C93F78" w:rsidRPr="003218A7" w:rsidSect="002C5D51">
      <w:pgSz w:w="11907" w:h="16839" w:code="9"/>
      <w:pgMar w:top="1168" w:right="1236" w:bottom="1134" w:left="1559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C2CC7" w14:textId="77777777" w:rsidR="004019DE" w:rsidRDefault="004019DE">
      <w:r>
        <w:separator/>
      </w:r>
    </w:p>
  </w:endnote>
  <w:endnote w:type="continuationSeparator" w:id="0">
    <w:p w14:paraId="553B640E" w14:textId="77777777" w:rsidR="004019DE" w:rsidRDefault="0040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3BCA" w14:textId="77777777" w:rsidR="004019DE" w:rsidRDefault="004019DE">
      <w:r>
        <w:separator/>
      </w:r>
    </w:p>
  </w:footnote>
  <w:footnote w:type="continuationSeparator" w:id="0">
    <w:p w14:paraId="2D4FDCA7" w14:textId="77777777" w:rsidR="004019DE" w:rsidRDefault="0040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214.5pt;height:214.5pt" o:bullet="t">
        <v:imagedata r:id="rId1" o:title="green tick"/>
      </v:shape>
    </w:pict>
  </w:numPicBullet>
  <w:abstractNum w:abstractNumId="0" w15:restartNumberingAfterBreak="0">
    <w:nsid w:val="01856DC9"/>
    <w:multiLevelType w:val="hybridMultilevel"/>
    <w:tmpl w:val="FCA0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A0C"/>
    <w:multiLevelType w:val="hybridMultilevel"/>
    <w:tmpl w:val="2714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1B07"/>
    <w:multiLevelType w:val="hybridMultilevel"/>
    <w:tmpl w:val="38CE889A"/>
    <w:lvl w:ilvl="0" w:tplc="4AB46DDE">
      <w:start w:val="1"/>
      <w:numFmt w:val="bullet"/>
      <w:pStyle w:val="TableTex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2066"/>
    <w:multiLevelType w:val="hybridMultilevel"/>
    <w:tmpl w:val="7BA610F2"/>
    <w:lvl w:ilvl="0" w:tplc="34ECC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AF642DE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Arial" w:hint="default"/>
        <w:i w:val="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4884"/>
    <w:multiLevelType w:val="multilevel"/>
    <w:tmpl w:val="863E7BA6"/>
    <w:lvl w:ilvl="0">
      <w:start w:val="1"/>
      <w:numFmt w:val="bullet"/>
      <w:pStyle w:val="BodyofTextBullet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6E2FA9"/>
    <w:multiLevelType w:val="hybridMultilevel"/>
    <w:tmpl w:val="24FAF8FE"/>
    <w:lvl w:ilvl="0" w:tplc="0F12705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286A"/>
    <w:multiLevelType w:val="hybridMultilevel"/>
    <w:tmpl w:val="3B7C84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7025"/>
    <w:multiLevelType w:val="hybridMultilevel"/>
    <w:tmpl w:val="F1004D72"/>
    <w:lvl w:ilvl="0" w:tplc="586EDBFC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5786"/>
    <w:multiLevelType w:val="hybridMultilevel"/>
    <w:tmpl w:val="00562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095F"/>
    <w:multiLevelType w:val="hybridMultilevel"/>
    <w:tmpl w:val="75280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385BA2"/>
    <w:multiLevelType w:val="hybridMultilevel"/>
    <w:tmpl w:val="20B4E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18E6"/>
    <w:multiLevelType w:val="hybridMultilevel"/>
    <w:tmpl w:val="A9443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B6F57"/>
    <w:multiLevelType w:val="hybridMultilevel"/>
    <w:tmpl w:val="7B00110E"/>
    <w:lvl w:ilvl="0" w:tplc="A226F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59E9"/>
    <w:multiLevelType w:val="hybridMultilevel"/>
    <w:tmpl w:val="061A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537"/>
    <w:multiLevelType w:val="hybridMultilevel"/>
    <w:tmpl w:val="11B82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286E"/>
    <w:multiLevelType w:val="hybridMultilevel"/>
    <w:tmpl w:val="832A83D8"/>
    <w:lvl w:ilvl="0" w:tplc="3C7CB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F8229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4D9F"/>
    <w:multiLevelType w:val="hybridMultilevel"/>
    <w:tmpl w:val="508A5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90E83"/>
    <w:multiLevelType w:val="hybridMultilevel"/>
    <w:tmpl w:val="F78C68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3D4D"/>
    <w:multiLevelType w:val="hybridMultilevel"/>
    <w:tmpl w:val="1E28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F8229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596E"/>
    <w:multiLevelType w:val="hybridMultilevel"/>
    <w:tmpl w:val="8A7082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641081"/>
    <w:multiLevelType w:val="hybridMultilevel"/>
    <w:tmpl w:val="AE987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46C04"/>
    <w:multiLevelType w:val="hybridMultilevel"/>
    <w:tmpl w:val="3D509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85315"/>
    <w:multiLevelType w:val="multilevel"/>
    <w:tmpl w:val="00F0525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3E70E7"/>
    <w:multiLevelType w:val="hybridMultilevel"/>
    <w:tmpl w:val="2D0EE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B4908"/>
    <w:multiLevelType w:val="hybridMultilevel"/>
    <w:tmpl w:val="0E927340"/>
    <w:lvl w:ilvl="0" w:tplc="7F822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  <w:szCs w:val="24"/>
      </w:rPr>
    </w:lvl>
    <w:lvl w:ilvl="1" w:tplc="7F82292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6EB2"/>
    <w:multiLevelType w:val="hybridMultilevel"/>
    <w:tmpl w:val="20B4ED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65E"/>
    <w:multiLevelType w:val="hybridMultilevel"/>
    <w:tmpl w:val="FCAAA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80E27"/>
    <w:multiLevelType w:val="hybridMultilevel"/>
    <w:tmpl w:val="DFA2D4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9349C"/>
    <w:multiLevelType w:val="hybridMultilevel"/>
    <w:tmpl w:val="0C8224C2"/>
    <w:lvl w:ilvl="0" w:tplc="2FE4C6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DC5805"/>
    <w:multiLevelType w:val="hybridMultilevel"/>
    <w:tmpl w:val="23F4CE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17CBD"/>
    <w:multiLevelType w:val="hybridMultilevel"/>
    <w:tmpl w:val="54048B1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E45"/>
    <w:multiLevelType w:val="hybridMultilevel"/>
    <w:tmpl w:val="28BAD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3474B"/>
    <w:multiLevelType w:val="hybridMultilevel"/>
    <w:tmpl w:val="34DAD696"/>
    <w:lvl w:ilvl="0" w:tplc="0F12705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AF642DE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Arial" w:hint="default"/>
        <w:i w:val="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2BBE"/>
    <w:multiLevelType w:val="hybridMultilevel"/>
    <w:tmpl w:val="508A5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53726"/>
    <w:multiLevelType w:val="hybridMultilevel"/>
    <w:tmpl w:val="DE7CE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6A7C"/>
    <w:multiLevelType w:val="multilevel"/>
    <w:tmpl w:val="7BA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Arial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956E5"/>
    <w:multiLevelType w:val="hybridMultilevel"/>
    <w:tmpl w:val="D478BB06"/>
    <w:lvl w:ilvl="0" w:tplc="878ECA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17"/>
  </w:num>
  <w:num w:numId="9">
    <w:abstractNumId w:val="35"/>
  </w:num>
  <w:num w:numId="10">
    <w:abstractNumId w:val="32"/>
  </w:num>
  <w:num w:numId="11">
    <w:abstractNumId w:val="27"/>
  </w:num>
  <w:num w:numId="12">
    <w:abstractNumId w:val="5"/>
  </w:num>
  <w:num w:numId="13">
    <w:abstractNumId w:val="12"/>
  </w:num>
  <w:num w:numId="14">
    <w:abstractNumId w:val="29"/>
  </w:num>
  <w:num w:numId="15">
    <w:abstractNumId w:val="34"/>
  </w:num>
  <w:num w:numId="16">
    <w:abstractNumId w:val="6"/>
  </w:num>
  <w:num w:numId="17">
    <w:abstractNumId w:val="26"/>
  </w:num>
  <w:num w:numId="18">
    <w:abstractNumId w:val="23"/>
  </w:num>
  <w:num w:numId="19">
    <w:abstractNumId w:val="0"/>
  </w:num>
  <w:num w:numId="20">
    <w:abstractNumId w:val="20"/>
  </w:num>
  <w:num w:numId="21">
    <w:abstractNumId w:val="8"/>
  </w:num>
  <w:num w:numId="22">
    <w:abstractNumId w:val="10"/>
  </w:num>
  <w:num w:numId="23">
    <w:abstractNumId w:val="16"/>
  </w:num>
  <w:num w:numId="24">
    <w:abstractNumId w:val="13"/>
  </w:num>
  <w:num w:numId="25">
    <w:abstractNumId w:val="33"/>
  </w:num>
  <w:num w:numId="26">
    <w:abstractNumId w:val="14"/>
  </w:num>
  <w:num w:numId="27">
    <w:abstractNumId w:val="25"/>
  </w:num>
  <w:num w:numId="28">
    <w:abstractNumId w:val="21"/>
  </w:num>
  <w:num w:numId="29">
    <w:abstractNumId w:val="15"/>
  </w:num>
  <w:num w:numId="30">
    <w:abstractNumId w:val="18"/>
  </w:num>
  <w:num w:numId="31">
    <w:abstractNumId w:val="24"/>
  </w:num>
  <w:num w:numId="32">
    <w:abstractNumId w:val="31"/>
  </w:num>
  <w:num w:numId="33">
    <w:abstractNumId w:val="1"/>
  </w:num>
  <w:num w:numId="34">
    <w:abstractNumId w:val="30"/>
  </w:num>
  <w:num w:numId="35">
    <w:abstractNumId w:val="36"/>
  </w:num>
  <w:num w:numId="36">
    <w:abstractNumId w:val="28"/>
  </w:num>
  <w:num w:numId="37">
    <w:abstractNumId w:val="11"/>
  </w:num>
  <w:num w:numId="3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Sty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43"/>
    <w:rsid w:val="00001C3A"/>
    <w:rsid w:val="00001D7E"/>
    <w:rsid w:val="000026CE"/>
    <w:rsid w:val="00002B1D"/>
    <w:rsid w:val="00002BDC"/>
    <w:rsid w:val="000038B1"/>
    <w:rsid w:val="000060CF"/>
    <w:rsid w:val="00011838"/>
    <w:rsid w:val="000149D6"/>
    <w:rsid w:val="00021C45"/>
    <w:rsid w:val="00021E2F"/>
    <w:rsid w:val="00025181"/>
    <w:rsid w:val="0002558F"/>
    <w:rsid w:val="00027ECB"/>
    <w:rsid w:val="00034237"/>
    <w:rsid w:val="00034E08"/>
    <w:rsid w:val="00035C39"/>
    <w:rsid w:val="00035EA2"/>
    <w:rsid w:val="0004323C"/>
    <w:rsid w:val="00043458"/>
    <w:rsid w:val="000434D8"/>
    <w:rsid w:val="000449D0"/>
    <w:rsid w:val="000476C5"/>
    <w:rsid w:val="00052F24"/>
    <w:rsid w:val="000618EE"/>
    <w:rsid w:val="00062C4E"/>
    <w:rsid w:val="000648F7"/>
    <w:rsid w:val="00065E84"/>
    <w:rsid w:val="00066854"/>
    <w:rsid w:val="0007147C"/>
    <w:rsid w:val="000768CA"/>
    <w:rsid w:val="00076B5E"/>
    <w:rsid w:val="00076D86"/>
    <w:rsid w:val="0008284F"/>
    <w:rsid w:val="00082A3C"/>
    <w:rsid w:val="00084AD9"/>
    <w:rsid w:val="000858D0"/>
    <w:rsid w:val="000903AA"/>
    <w:rsid w:val="00092F7F"/>
    <w:rsid w:val="0009465B"/>
    <w:rsid w:val="00094836"/>
    <w:rsid w:val="000A24C7"/>
    <w:rsid w:val="000A3100"/>
    <w:rsid w:val="000A469A"/>
    <w:rsid w:val="000A5B9C"/>
    <w:rsid w:val="000A5C9F"/>
    <w:rsid w:val="000A6C8E"/>
    <w:rsid w:val="000B231F"/>
    <w:rsid w:val="000B2BB0"/>
    <w:rsid w:val="000B6A08"/>
    <w:rsid w:val="000D1547"/>
    <w:rsid w:val="000D63C5"/>
    <w:rsid w:val="000D6B99"/>
    <w:rsid w:val="000D7E09"/>
    <w:rsid w:val="000E2561"/>
    <w:rsid w:val="000F15A7"/>
    <w:rsid w:val="00101C42"/>
    <w:rsid w:val="0010433F"/>
    <w:rsid w:val="00111E66"/>
    <w:rsid w:val="001126FE"/>
    <w:rsid w:val="0011536C"/>
    <w:rsid w:val="001170CC"/>
    <w:rsid w:val="00117C24"/>
    <w:rsid w:val="0012075C"/>
    <w:rsid w:val="00120DF8"/>
    <w:rsid w:val="001228B3"/>
    <w:rsid w:val="00135FA5"/>
    <w:rsid w:val="00137C83"/>
    <w:rsid w:val="001424B4"/>
    <w:rsid w:val="00145AD1"/>
    <w:rsid w:val="001549F3"/>
    <w:rsid w:val="00155915"/>
    <w:rsid w:val="00156105"/>
    <w:rsid w:val="001570B1"/>
    <w:rsid w:val="00163A20"/>
    <w:rsid w:val="00163B20"/>
    <w:rsid w:val="001671FC"/>
    <w:rsid w:val="00170F31"/>
    <w:rsid w:val="00173A14"/>
    <w:rsid w:val="00177CD2"/>
    <w:rsid w:val="00181850"/>
    <w:rsid w:val="001819B7"/>
    <w:rsid w:val="001824E0"/>
    <w:rsid w:val="001829FE"/>
    <w:rsid w:val="00183AB4"/>
    <w:rsid w:val="00185E0B"/>
    <w:rsid w:val="00190516"/>
    <w:rsid w:val="00193B19"/>
    <w:rsid w:val="00195330"/>
    <w:rsid w:val="00197459"/>
    <w:rsid w:val="001A0A16"/>
    <w:rsid w:val="001A1ECB"/>
    <w:rsid w:val="001A3150"/>
    <w:rsid w:val="001A3BE1"/>
    <w:rsid w:val="001A6001"/>
    <w:rsid w:val="001B16AD"/>
    <w:rsid w:val="001B1B0C"/>
    <w:rsid w:val="001B6331"/>
    <w:rsid w:val="001B71C9"/>
    <w:rsid w:val="001C0CD0"/>
    <w:rsid w:val="001C0EFA"/>
    <w:rsid w:val="001C15FB"/>
    <w:rsid w:val="001C5516"/>
    <w:rsid w:val="001C636B"/>
    <w:rsid w:val="001D09B2"/>
    <w:rsid w:val="001D10BE"/>
    <w:rsid w:val="001D354F"/>
    <w:rsid w:val="001D573A"/>
    <w:rsid w:val="001D5B20"/>
    <w:rsid w:val="001D6632"/>
    <w:rsid w:val="001E2976"/>
    <w:rsid w:val="001E2BA4"/>
    <w:rsid w:val="001E79A2"/>
    <w:rsid w:val="001F2728"/>
    <w:rsid w:val="001F28AA"/>
    <w:rsid w:val="001F2BCF"/>
    <w:rsid w:val="001F3A31"/>
    <w:rsid w:val="001F3BF0"/>
    <w:rsid w:val="001F5E1A"/>
    <w:rsid w:val="00200475"/>
    <w:rsid w:val="002019FB"/>
    <w:rsid w:val="00202B39"/>
    <w:rsid w:val="0020532F"/>
    <w:rsid w:val="00206F74"/>
    <w:rsid w:val="00210411"/>
    <w:rsid w:val="002125E6"/>
    <w:rsid w:val="00212D21"/>
    <w:rsid w:val="00214A63"/>
    <w:rsid w:val="002167C1"/>
    <w:rsid w:val="0022145F"/>
    <w:rsid w:val="002223D2"/>
    <w:rsid w:val="00222DFC"/>
    <w:rsid w:val="00233249"/>
    <w:rsid w:val="002357A2"/>
    <w:rsid w:val="00240936"/>
    <w:rsid w:val="00242E2D"/>
    <w:rsid w:val="002439CD"/>
    <w:rsid w:val="00247831"/>
    <w:rsid w:val="00252B4E"/>
    <w:rsid w:val="00257B02"/>
    <w:rsid w:val="00257ECA"/>
    <w:rsid w:val="002609D2"/>
    <w:rsid w:val="0026793A"/>
    <w:rsid w:val="00270B2A"/>
    <w:rsid w:val="002718ED"/>
    <w:rsid w:val="0027274E"/>
    <w:rsid w:val="00275899"/>
    <w:rsid w:val="0027598C"/>
    <w:rsid w:val="00276362"/>
    <w:rsid w:val="00276F3B"/>
    <w:rsid w:val="0027771C"/>
    <w:rsid w:val="00277F3C"/>
    <w:rsid w:val="00281C8B"/>
    <w:rsid w:val="002825CE"/>
    <w:rsid w:val="00282C9C"/>
    <w:rsid w:val="00283708"/>
    <w:rsid w:val="00283CC9"/>
    <w:rsid w:val="00291823"/>
    <w:rsid w:val="00291D81"/>
    <w:rsid w:val="00293A97"/>
    <w:rsid w:val="002970F5"/>
    <w:rsid w:val="00297D80"/>
    <w:rsid w:val="002A1CF3"/>
    <w:rsid w:val="002A33CF"/>
    <w:rsid w:val="002A54BB"/>
    <w:rsid w:val="002A6820"/>
    <w:rsid w:val="002A75EB"/>
    <w:rsid w:val="002B0B24"/>
    <w:rsid w:val="002B20FD"/>
    <w:rsid w:val="002B33CD"/>
    <w:rsid w:val="002B38B9"/>
    <w:rsid w:val="002B56EB"/>
    <w:rsid w:val="002B797A"/>
    <w:rsid w:val="002C5D51"/>
    <w:rsid w:val="002D1A54"/>
    <w:rsid w:val="002D5343"/>
    <w:rsid w:val="002D5D3C"/>
    <w:rsid w:val="002D6A52"/>
    <w:rsid w:val="002D712E"/>
    <w:rsid w:val="002E00C1"/>
    <w:rsid w:val="002E0595"/>
    <w:rsid w:val="002F02F7"/>
    <w:rsid w:val="002F0FC2"/>
    <w:rsid w:val="002F373C"/>
    <w:rsid w:val="002F530B"/>
    <w:rsid w:val="002F6D4E"/>
    <w:rsid w:val="00300AFF"/>
    <w:rsid w:val="00304AA3"/>
    <w:rsid w:val="00305267"/>
    <w:rsid w:val="00310794"/>
    <w:rsid w:val="00310D3B"/>
    <w:rsid w:val="00312DAC"/>
    <w:rsid w:val="003209ED"/>
    <w:rsid w:val="003218A7"/>
    <w:rsid w:val="00324022"/>
    <w:rsid w:val="003245C1"/>
    <w:rsid w:val="0032618A"/>
    <w:rsid w:val="00326B52"/>
    <w:rsid w:val="0033078F"/>
    <w:rsid w:val="00333C31"/>
    <w:rsid w:val="00340BF7"/>
    <w:rsid w:val="00340DE6"/>
    <w:rsid w:val="003456FA"/>
    <w:rsid w:val="003459FA"/>
    <w:rsid w:val="00350B1A"/>
    <w:rsid w:val="003513BF"/>
    <w:rsid w:val="0035317E"/>
    <w:rsid w:val="00354384"/>
    <w:rsid w:val="00357309"/>
    <w:rsid w:val="00357B0F"/>
    <w:rsid w:val="00361807"/>
    <w:rsid w:val="00361D48"/>
    <w:rsid w:val="00363BAB"/>
    <w:rsid w:val="00364342"/>
    <w:rsid w:val="00364A4C"/>
    <w:rsid w:val="00365664"/>
    <w:rsid w:val="003660C7"/>
    <w:rsid w:val="00373A6D"/>
    <w:rsid w:val="00373B1B"/>
    <w:rsid w:val="00375FBC"/>
    <w:rsid w:val="003800B1"/>
    <w:rsid w:val="0038367F"/>
    <w:rsid w:val="0038545A"/>
    <w:rsid w:val="00385667"/>
    <w:rsid w:val="003859E1"/>
    <w:rsid w:val="00387DED"/>
    <w:rsid w:val="00391586"/>
    <w:rsid w:val="00393185"/>
    <w:rsid w:val="00397349"/>
    <w:rsid w:val="003A05F6"/>
    <w:rsid w:val="003A10D7"/>
    <w:rsid w:val="003A28BF"/>
    <w:rsid w:val="003B1BB0"/>
    <w:rsid w:val="003B7379"/>
    <w:rsid w:val="003C3850"/>
    <w:rsid w:val="003C53E4"/>
    <w:rsid w:val="003D00CC"/>
    <w:rsid w:val="003D1B45"/>
    <w:rsid w:val="003E347C"/>
    <w:rsid w:val="003E3616"/>
    <w:rsid w:val="003E41E3"/>
    <w:rsid w:val="003E7587"/>
    <w:rsid w:val="003F3664"/>
    <w:rsid w:val="003F37E7"/>
    <w:rsid w:val="004001E4"/>
    <w:rsid w:val="004019DE"/>
    <w:rsid w:val="00402E5C"/>
    <w:rsid w:val="00404976"/>
    <w:rsid w:val="00404DE3"/>
    <w:rsid w:val="00404E6D"/>
    <w:rsid w:val="00404F55"/>
    <w:rsid w:val="0041217E"/>
    <w:rsid w:val="00413D2B"/>
    <w:rsid w:val="00413EFC"/>
    <w:rsid w:val="0041608A"/>
    <w:rsid w:val="00416F45"/>
    <w:rsid w:val="004172D7"/>
    <w:rsid w:val="0042299B"/>
    <w:rsid w:val="004311A5"/>
    <w:rsid w:val="00432048"/>
    <w:rsid w:val="00432D89"/>
    <w:rsid w:val="00433308"/>
    <w:rsid w:val="00433A34"/>
    <w:rsid w:val="0044679F"/>
    <w:rsid w:val="004476AD"/>
    <w:rsid w:val="0045012C"/>
    <w:rsid w:val="00451EC7"/>
    <w:rsid w:val="004540AB"/>
    <w:rsid w:val="00457AE6"/>
    <w:rsid w:val="004601C3"/>
    <w:rsid w:val="0046348B"/>
    <w:rsid w:val="0046466D"/>
    <w:rsid w:val="0046528E"/>
    <w:rsid w:val="004673F2"/>
    <w:rsid w:val="00470027"/>
    <w:rsid w:val="004706CB"/>
    <w:rsid w:val="00473744"/>
    <w:rsid w:val="00473785"/>
    <w:rsid w:val="00473ED2"/>
    <w:rsid w:val="004760A5"/>
    <w:rsid w:val="004762A5"/>
    <w:rsid w:val="00477863"/>
    <w:rsid w:val="004802EE"/>
    <w:rsid w:val="0048613B"/>
    <w:rsid w:val="00491D6C"/>
    <w:rsid w:val="00494ED6"/>
    <w:rsid w:val="00496C9A"/>
    <w:rsid w:val="004A0872"/>
    <w:rsid w:val="004A4BA4"/>
    <w:rsid w:val="004A5DD4"/>
    <w:rsid w:val="004B0162"/>
    <w:rsid w:val="004B0267"/>
    <w:rsid w:val="004B3FC8"/>
    <w:rsid w:val="004B65FA"/>
    <w:rsid w:val="004B73BE"/>
    <w:rsid w:val="004C1928"/>
    <w:rsid w:val="004C565F"/>
    <w:rsid w:val="004C735C"/>
    <w:rsid w:val="004D043F"/>
    <w:rsid w:val="004D5D0D"/>
    <w:rsid w:val="004D5E61"/>
    <w:rsid w:val="004D682C"/>
    <w:rsid w:val="004D6E76"/>
    <w:rsid w:val="004E2333"/>
    <w:rsid w:val="004E5434"/>
    <w:rsid w:val="004F370C"/>
    <w:rsid w:val="004F53B2"/>
    <w:rsid w:val="004F5C8C"/>
    <w:rsid w:val="004F7BB2"/>
    <w:rsid w:val="00504D2A"/>
    <w:rsid w:val="005108C4"/>
    <w:rsid w:val="00522623"/>
    <w:rsid w:val="00526244"/>
    <w:rsid w:val="005304FA"/>
    <w:rsid w:val="0053188D"/>
    <w:rsid w:val="005338F6"/>
    <w:rsid w:val="005343E5"/>
    <w:rsid w:val="00537340"/>
    <w:rsid w:val="005405BA"/>
    <w:rsid w:val="005412A5"/>
    <w:rsid w:val="00547599"/>
    <w:rsid w:val="005503D8"/>
    <w:rsid w:val="005506C0"/>
    <w:rsid w:val="00551345"/>
    <w:rsid w:val="00555CB9"/>
    <w:rsid w:val="005565FF"/>
    <w:rsid w:val="005571D9"/>
    <w:rsid w:val="00557426"/>
    <w:rsid w:val="005603DA"/>
    <w:rsid w:val="0056355B"/>
    <w:rsid w:val="00566F85"/>
    <w:rsid w:val="00567811"/>
    <w:rsid w:val="0057075E"/>
    <w:rsid w:val="00577987"/>
    <w:rsid w:val="005818AF"/>
    <w:rsid w:val="00581E77"/>
    <w:rsid w:val="005822DD"/>
    <w:rsid w:val="00583C94"/>
    <w:rsid w:val="00587CC1"/>
    <w:rsid w:val="005902FE"/>
    <w:rsid w:val="00591244"/>
    <w:rsid w:val="0059428A"/>
    <w:rsid w:val="005A3058"/>
    <w:rsid w:val="005A3FD8"/>
    <w:rsid w:val="005A6F10"/>
    <w:rsid w:val="005B57AE"/>
    <w:rsid w:val="005B7316"/>
    <w:rsid w:val="005D41D2"/>
    <w:rsid w:val="005D55B7"/>
    <w:rsid w:val="005D55CE"/>
    <w:rsid w:val="005D786D"/>
    <w:rsid w:val="005E39EF"/>
    <w:rsid w:val="005E5CBD"/>
    <w:rsid w:val="005E64D3"/>
    <w:rsid w:val="005F6357"/>
    <w:rsid w:val="00600FF1"/>
    <w:rsid w:val="00603932"/>
    <w:rsid w:val="00603E82"/>
    <w:rsid w:val="00604600"/>
    <w:rsid w:val="0061062E"/>
    <w:rsid w:val="00610B88"/>
    <w:rsid w:val="00612932"/>
    <w:rsid w:val="00616AE0"/>
    <w:rsid w:val="00617530"/>
    <w:rsid w:val="00621FB1"/>
    <w:rsid w:val="006257B0"/>
    <w:rsid w:val="006354D9"/>
    <w:rsid w:val="0063793B"/>
    <w:rsid w:val="00640781"/>
    <w:rsid w:val="00642241"/>
    <w:rsid w:val="00644350"/>
    <w:rsid w:val="006458BA"/>
    <w:rsid w:val="00646511"/>
    <w:rsid w:val="00652FFE"/>
    <w:rsid w:val="00653560"/>
    <w:rsid w:val="00655480"/>
    <w:rsid w:val="0065568E"/>
    <w:rsid w:val="00667F1B"/>
    <w:rsid w:val="0068079C"/>
    <w:rsid w:val="00681033"/>
    <w:rsid w:val="0068211D"/>
    <w:rsid w:val="006821AB"/>
    <w:rsid w:val="00683260"/>
    <w:rsid w:val="00683274"/>
    <w:rsid w:val="00691286"/>
    <w:rsid w:val="00692C8B"/>
    <w:rsid w:val="00695C79"/>
    <w:rsid w:val="00695DF4"/>
    <w:rsid w:val="00697B02"/>
    <w:rsid w:val="006A09EB"/>
    <w:rsid w:val="006A273E"/>
    <w:rsid w:val="006A71A1"/>
    <w:rsid w:val="006B71E8"/>
    <w:rsid w:val="006C0CB5"/>
    <w:rsid w:val="006C2E67"/>
    <w:rsid w:val="006C3CBF"/>
    <w:rsid w:val="006C7D27"/>
    <w:rsid w:val="006D084A"/>
    <w:rsid w:val="006D3DE9"/>
    <w:rsid w:val="006D3E38"/>
    <w:rsid w:val="006D492B"/>
    <w:rsid w:val="006D5836"/>
    <w:rsid w:val="006D5CC4"/>
    <w:rsid w:val="006E0578"/>
    <w:rsid w:val="006E3E3E"/>
    <w:rsid w:val="006E4949"/>
    <w:rsid w:val="006E4B3C"/>
    <w:rsid w:val="006E6B0B"/>
    <w:rsid w:val="006E742B"/>
    <w:rsid w:val="006F02F7"/>
    <w:rsid w:val="006F4244"/>
    <w:rsid w:val="006F6B16"/>
    <w:rsid w:val="006F7293"/>
    <w:rsid w:val="00701F1D"/>
    <w:rsid w:val="00704D3E"/>
    <w:rsid w:val="0070549A"/>
    <w:rsid w:val="00707D03"/>
    <w:rsid w:val="00710180"/>
    <w:rsid w:val="00710559"/>
    <w:rsid w:val="00711053"/>
    <w:rsid w:val="00712C96"/>
    <w:rsid w:val="00715C4B"/>
    <w:rsid w:val="00720718"/>
    <w:rsid w:val="007225F3"/>
    <w:rsid w:val="00726253"/>
    <w:rsid w:val="00730F86"/>
    <w:rsid w:val="007333B5"/>
    <w:rsid w:val="00734531"/>
    <w:rsid w:val="007347FC"/>
    <w:rsid w:val="00735E52"/>
    <w:rsid w:val="007404A9"/>
    <w:rsid w:val="007458CD"/>
    <w:rsid w:val="00753B23"/>
    <w:rsid w:val="007561FC"/>
    <w:rsid w:val="00757515"/>
    <w:rsid w:val="00760844"/>
    <w:rsid w:val="00764776"/>
    <w:rsid w:val="00766200"/>
    <w:rsid w:val="007726FC"/>
    <w:rsid w:val="00773066"/>
    <w:rsid w:val="00776374"/>
    <w:rsid w:val="00776AE7"/>
    <w:rsid w:val="00777DC0"/>
    <w:rsid w:val="0078239C"/>
    <w:rsid w:val="007834D5"/>
    <w:rsid w:val="007861DE"/>
    <w:rsid w:val="00792C9D"/>
    <w:rsid w:val="00793151"/>
    <w:rsid w:val="0079513D"/>
    <w:rsid w:val="00797C50"/>
    <w:rsid w:val="007A0D35"/>
    <w:rsid w:val="007A1AA6"/>
    <w:rsid w:val="007A3BAA"/>
    <w:rsid w:val="007A59F7"/>
    <w:rsid w:val="007B079C"/>
    <w:rsid w:val="007B209F"/>
    <w:rsid w:val="007B48B0"/>
    <w:rsid w:val="007B4A48"/>
    <w:rsid w:val="007B5A8A"/>
    <w:rsid w:val="007B6B0B"/>
    <w:rsid w:val="007B6E47"/>
    <w:rsid w:val="007B7466"/>
    <w:rsid w:val="007C44C3"/>
    <w:rsid w:val="007C620A"/>
    <w:rsid w:val="007C686A"/>
    <w:rsid w:val="007C7053"/>
    <w:rsid w:val="007D0388"/>
    <w:rsid w:val="007D1D60"/>
    <w:rsid w:val="007D3EEE"/>
    <w:rsid w:val="007D4141"/>
    <w:rsid w:val="007D4568"/>
    <w:rsid w:val="007D6E74"/>
    <w:rsid w:val="007D7618"/>
    <w:rsid w:val="007D782F"/>
    <w:rsid w:val="007E2BE8"/>
    <w:rsid w:val="007E34F7"/>
    <w:rsid w:val="007E3AA6"/>
    <w:rsid w:val="007E459E"/>
    <w:rsid w:val="007E654E"/>
    <w:rsid w:val="007F77BE"/>
    <w:rsid w:val="00800404"/>
    <w:rsid w:val="00801CAF"/>
    <w:rsid w:val="00801FA0"/>
    <w:rsid w:val="0080412E"/>
    <w:rsid w:val="00805CF5"/>
    <w:rsid w:val="00806BD7"/>
    <w:rsid w:val="008101EE"/>
    <w:rsid w:val="008134AD"/>
    <w:rsid w:val="00820DEC"/>
    <w:rsid w:val="00823A4A"/>
    <w:rsid w:val="00823F71"/>
    <w:rsid w:val="008242C9"/>
    <w:rsid w:val="00824668"/>
    <w:rsid w:val="00824CA7"/>
    <w:rsid w:val="00834535"/>
    <w:rsid w:val="0083512F"/>
    <w:rsid w:val="00837529"/>
    <w:rsid w:val="0083786B"/>
    <w:rsid w:val="00841610"/>
    <w:rsid w:val="008419E6"/>
    <w:rsid w:val="008422AF"/>
    <w:rsid w:val="0084677B"/>
    <w:rsid w:val="008556BE"/>
    <w:rsid w:val="00856719"/>
    <w:rsid w:val="00860436"/>
    <w:rsid w:val="0086463B"/>
    <w:rsid w:val="0086770C"/>
    <w:rsid w:val="00867738"/>
    <w:rsid w:val="00870F89"/>
    <w:rsid w:val="00871FB5"/>
    <w:rsid w:val="00884956"/>
    <w:rsid w:val="0088582C"/>
    <w:rsid w:val="00892DD0"/>
    <w:rsid w:val="00897D98"/>
    <w:rsid w:val="008A20BA"/>
    <w:rsid w:val="008A275F"/>
    <w:rsid w:val="008A27BD"/>
    <w:rsid w:val="008A398B"/>
    <w:rsid w:val="008A4E6F"/>
    <w:rsid w:val="008B1734"/>
    <w:rsid w:val="008B3162"/>
    <w:rsid w:val="008B36CA"/>
    <w:rsid w:val="008B4478"/>
    <w:rsid w:val="008B593E"/>
    <w:rsid w:val="008B5FDC"/>
    <w:rsid w:val="008C40CF"/>
    <w:rsid w:val="008C5A29"/>
    <w:rsid w:val="008D04E9"/>
    <w:rsid w:val="008D745D"/>
    <w:rsid w:val="008E093C"/>
    <w:rsid w:val="008E28D9"/>
    <w:rsid w:val="008E4427"/>
    <w:rsid w:val="008F0711"/>
    <w:rsid w:val="008F1375"/>
    <w:rsid w:val="008F1465"/>
    <w:rsid w:val="008F5962"/>
    <w:rsid w:val="008F5F15"/>
    <w:rsid w:val="008F7E7E"/>
    <w:rsid w:val="00900DED"/>
    <w:rsid w:val="0090599E"/>
    <w:rsid w:val="00910BAB"/>
    <w:rsid w:val="00911D9C"/>
    <w:rsid w:val="0091223A"/>
    <w:rsid w:val="00912B1B"/>
    <w:rsid w:val="00913E42"/>
    <w:rsid w:val="009209E5"/>
    <w:rsid w:val="009228A7"/>
    <w:rsid w:val="009249A9"/>
    <w:rsid w:val="009312E7"/>
    <w:rsid w:val="00933FB7"/>
    <w:rsid w:val="009363DF"/>
    <w:rsid w:val="0093675F"/>
    <w:rsid w:val="009418F0"/>
    <w:rsid w:val="009453AC"/>
    <w:rsid w:val="009456F5"/>
    <w:rsid w:val="00945C21"/>
    <w:rsid w:val="00946CA8"/>
    <w:rsid w:val="00955BA2"/>
    <w:rsid w:val="00960BCF"/>
    <w:rsid w:val="00961566"/>
    <w:rsid w:val="00962A5A"/>
    <w:rsid w:val="009674BC"/>
    <w:rsid w:val="00974A30"/>
    <w:rsid w:val="00977438"/>
    <w:rsid w:val="00982498"/>
    <w:rsid w:val="009830A1"/>
    <w:rsid w:val="00984137"/>
    <w:rsid w:val="009843B3"/>
    <w:rsid w:val="009925A2"/>
    <w:rsid w:val="009976A2"/>
    <w:rsid w:val="009A1893"/>
    <w:rsid w:val="009A4FB0"/>
    <w:rsid w:val="009A5589"/>
    <w:rsid w:val="009A5AD0"/>
    <w:rsid w:val="009B377E"/>
    <w:rsid w:val="009B5311"/>
    <w:rsid w:val="009B70AB"/>
    <w:rsid w:val="009C1A5E"/>
    <w:rsid w:val="009C54A9"/>
    <w:rsid w:val="009C54B1"/>
    <w:rsid w:val="009C64D5"/>
    <w:rsid w:val="009C6649"/>
    <w:rsid w:val="009D60A1"/>
    <w:rsid w:val="009D7828"/>
    <w:rsid w:val="009E4117"/>
    <w:rsid w:val="009E6272"/>
    <w:rsid w:val="009F3EBD"/>
    <w:rsid w:val="009F7340"/>
    <w:rsid w:val="00A05744"/>
    <w:rsid w:val="00A057CB"/>
    <w:rsid w:val="00A07CE2"/>
    <w:rsid w:val="00A11B71"/>
    <w:rsid w:val="00A12A5E"/>
    <w:rsid w:val="00A135DB"/>
    <w:rsid w:val="00A138E3"/>
    <w:rsid w:val="00A21169"/>
    <w:rsid w:val="00A24F41"/>
    <w:rsid w:val="00A315D4"/>
    <w:rsid w:val="00A326A9"/>
    <w:rsid w:val="00A36333"/>
    <w:rsid w:val="00A365CE"/>
    <w:rsid w:val="00A416AC"/>
    <w:rsid w:val="00A437DD"/>
    <w:rsid w:val="00A437F4"/>
    <w:rsid w:val="00A43DE1"/>
    <w:rsid w:val="00A45868"/>
    <w:rsid w:val="00A4633D"/>
    <w:rsid w:val="00A513BB"/>
    <w:rsid w:val="00A57C70"/>
    <w:rsid w:val="00A600FC"/>
    <w:rsid w:val="00A70B61"/>
    <w:rsid w:val="00A711FD"/>
    <w:rsid w:val="00A71DBA"/>
    <w:rsid w:val="00A721B1"/>
    <w:rsid w:val="00A73EB8"/>
    <w:rsid w:val="00A80A08"/>
    <w:rsid w:val="00A8148C"/>
    <w:rsid w:val="00A86531"/>
    <w:rsid w:val="00A86695"/>
    <w:rsid w:val="00A86751"/>
    <w:rsid w:val="00A91D66"/>
    <w:rsid w:val="00A92060"/>
    <w:rsid w:val="00A93361"/>
    <w:rsid w:val="00A93485"/>
    <w:rsid w:val="00A93F3E"/>
    <w:rsid w:val="00A94759"/>
    <w:rsid w:val="00A94BD9"/>
    <w:rsid w:val="00A97994"/>
    <w:rsid w:val="00A97AAD"/>
    <w:rsid w:val="00AA0318"/>
    <w:rsid w:val="00AA356A"/>
    <w:rsid w:val="00AA5626"/>
    <w:rsid w:val="00AB0548"/>
    <w:rsid w:val="00AB5CC1"/>
    <w:rsid w:val="00AB6CEC"/>
    <w:rsid w:val="00AC46D4"/>
    <w:rsid w:val="00AC50D4"/>
    <w:rsid w:val="00AC60F1"/>
    <w:rsid w:val="00AD462C"/>
    <w:rsid w:val="00AE0F8B"/>
    <w:rsid w:val="00AE3A76"/>
    <w:rsid w:val="00AE41F8"/>
    <w:rsid w:val="00AE4417"/>
    <w:rsid w:val="00AF0241"/>
    <w:rsid w:val="00AF38CE"/>
    <w:rsid w:val="00AF543D"/>
    <w:rsid w:val="00AF6163"/>
    <w:rsid w:val="00B0513C"/>
    <w:rsid w:val="00B07893"/>
    <w:rsid w:val="00B079AF"/>
    <w:rsid w:val="00B11F88"/>
    <w:rsid w:val="00B157F3"/>
    <w:rsid w:val="00B159EB"/>
    <w:rsid w:val="00B16013"/>
    <w:rsid w:val="00B16558"/>
    <w:rsid w:val="00B2136F"/>
    <w:rsid w:val="00B213F5"/>
    <w:rsid w:val="00B248F5"/>
    <w:rsid w:val="00B30134"/>
    <w:rsid w:val="00B3463D"/>
    <w:rsid w:val="00B34C68"/>
    <w:rsid w:val="00B360AE"/>
    <w:rsid w:val="00B36D25"/>
    <w:rsid w:val="00B3785B"/>
    <w:rsid w:val="00B403BE"/>
    <w:rsid w:val="00B433EB"/>
    <w:rsid w:val="00B46DFE"/>
    <w:rsid w:val="00B63C4C"/>
    <w:rsid w:val="00B652A8"/>
    <w:rsid w:val="00B733AD"/>
    <w:rsid w:val="00B739C8"/>
    <w:rsid w:val="00B76C57"/>
    <w:rsid w:val="00B76E9B"/>
    <w:rsid w:val="00B82329"/>
    <w:rsid w:val="00B8250C"/>
    <w:rsid w:val="00B846D3"/>
    <w:rsid w:val="00B862C7"/>
    <w:rsid w:val="00B8776A"/>
    <w:rsid w:val="00B900D6"/>
    <w:rsid w:val="00B90826"/>
    <w:rsid w:val="00B94B64"/>
    <w:rsid w:val="00B95DD4"/>
    <w:rsid w:val="00BA0126"/>
    <w:rsid w:val="00BA15A2"/>
    <w:rsid w:val="00BA2801"/>
    <w:rsid w:val="00BA385D"/>
    <w:rsid w:val="00BA3F36"/>
    <w:rsid w:val="00BA60F1"/>
    <w:rsid w:val="00BA7FEF"/>
    <w:rsid w:val="00BB026D"/>
    <w:rsid w:val="00BB16FE"/>
    <w:rsid w:val="00BB1BF4"/>
    <w:rsid w:val="00BB25F3"/>
    <w:rsid w:val="00BB4D14"/>
    <w:rsid w:val="00BC0316"/>
    <w:rsid w:val="00BC1698"/>
    <w:rsid w:val="00BC50E3"/>
    <w:rsid w:val="00BD6016"/>
    <w:rsid w:val="00BE5512"/>
    <w:rsid w:val="00BF080C"/>
    <w:rsid w:val="00BF2700"/>
    <w:rsid w:val="00BF668B"/>
    <w:rsid w:val="00C01239"/>
    <w:rsid w:val="00C032AA"/>
    <w:rsid w:val="00C04505"/>
    <w:rsid w:val="00C06546"/>
    <w:rsid w:val="00C07284"/>
    <w:rsid w:val="00C13616"/>
    <w:rsid w:val="00C16445"/>
    <w:rsid w:val="00C23581"/>
    <w:rsid w:val="00C24CC3"/>
    <w:rsid w:val="00C25A3E"/>
    <w:rsid w:val="00C26514"/>
    <w:rsid w:val="00C2677E"/>
    <w:rsid w:val="00C31FE3"/>
    <w:rsid w:val="00C327E4"/>
    <w:rsid w:val="00C330BA"/>
    <w:rsid w:val="00C36E03"/>
    <w:rsid w:val="00C502CE"/>
    <w:rsid w:val="00C50EB4"/>
    <w:rsid w:val="00C52D96"/>
    <w:rsid w:val="00C53F9A"/>
    <w:rsid w:val="00C55E01"/>
    <w:rsid w:val="00C55F65"/>
    <w:rsid w:val="00C573DB"/>
    <w:rsid w:val="00C6222B"/>
    <w:rsid w:val="00C62B38"/>
    <w:rsid w:val="00C66492"/>
    <w:rsid w:val="00C668FC"/>
    <w:rsid w:val="00C720DF"/>
    <w:rsid w:val="00C72644"/>
    <w:rsid w:val="00C83EBA"/>
    <w:rsid w:val="00C85894"/>
    <w:rsid w:val="00C85D38"/>
    <w:rsid w:val="00C87BFA"/>
    <w:rsid w:val="00C90AD8"/>
    <w:rsid w:val="00C91946"/>
    <w:rsid w:val="00C9325F"/>
    <w:rsid w:val="00C93F78"/>
    <w:rsid w:val="00CA059E"/>
    <w:rsid w:val="00CA0717"/>
    <w:rsid w:val="00CA0FCD"/>
    <w:rsid w:val="00CA1B53"/>
    <w:rsid w:val="00CA2110"/>
    <w:rsid w:val="00CA300E"/>
    <w:rsid w:val="00CA3555"/>
    <w:rsid w:val="00CB0928"/>
    <w:rsid w:val="00CB389B"/>
    <w:rsid w:val="00CB3C97"/>
    <w:rsid w:val="00CB4F7F"/>
    <w:rsid w:val="00CB6F06"/>
    <w:rsid w:val="00CC29B6"/>
    <w:rsid w:val="00CC44EC"/>
    <w:rsid w:val="00CC6128"/>
    <w:rsid w:val="00CC7BA4"/>
    <w:rsid w:val="00CD1BCD"/>
    <w:rsid w:val="00CD6D43"/>
    <w:rsid w:val="00CE1478"/>
    <w:rsid w:val="00CE6B3D"/>
    <w:rsid w:val="00CF0003"/>
    <w:rsid w:val="00CF059C"/>
    <w:rsid w:val="00CF0F97"/>
    <w:rsid w:val="00CF4620"/>
    <w:rsid w:val="00CF505F"/>
    <w:rsid w:val="00D01DE9"/>
    <w:rsid w:val="00D06E37"/>
    <w:rsid w:val="00D07118"/>
    <w:rsid w:val="00D14D89"/>
    <w:rsid w:val="00D156FA"/>
    <w:rsid w:val="00D2207A"/>
    <w:rsid w:val="00D226E1"/>
    <w:rsid w:val="00D235F2"/>
    <w:rsid w:val="00D26C48"/>
    <w:rsid w:val="00D40B9E"/>
    <w:rsid w:val="00D44481"/>
    <w:rsid w:val="00D51DE0"/>
    <w:rsid w:val="00D527E5"/>
    <w:rsid w:val="00D529F1"/>
    <w:rsid w:val="00D66004"/>
    <w:rsid w:val="00D71A28"/>
    <w:rsid w:val="00D74146"/>
    <w:rsid w:val="00D8360A"/>
    <w:rsid w:val="00D83C02"/>
    <w:rsid w:val="00D84E23"/>
    <w:rsid w:val="00D915AC"/>
    <w:rsid w:val="00D91838"/>
    <w:rsid w:val="00D93238"/>
    <w:rsid w:val="00D9676B"/>
    <w:rsid w:val="00D9733E"/>
    <w:rsid w:val="00DA05BF"/>
    <w:rsid w:val="00DA0945"/>
    <w:rsid w:val="00DB1B23"/>
    <w:rsid w:val="00DB259E"/>
    <w:rsid w:val="00DB4A03"/>
    <w:rsid w:val="00DB5B8A"/>
    <w:rsid w:val="00DB6CBC"/>
    <w:rsid w:val="00DC2DB8"/>
    <w:rsid w:val="00DC56E9"/>
    <w:rsid w:val="00DC6FAC"/>
    <w:rsid w:val="00DD16E5"/>
    <w:rsid w:val="00DD376D"/>
    <w:rsid w:val="00DD49AA"/>
    <w:rsid w:val="00DD53CD"/>
    <w:rsid w:val="00DD576D"/>
    <w:rsid w:val="00DD7D0B"/>
    <w:rsid w:val="00DE048F"/>
    <w:rsid w:val="00DE7931"/>
    <w:rsid w:val="00DF457D"/>
    <w:rsid w:val="00DF4589"/>
    <w:rsid w:val="00E02B8A"/>
    <w:rsid w:val="00E033F2"/>
    <w:rsid w:val="00E04694"/>
    <w:rsid w:val="00E13580"/>
    <w:rsid w:val="00E160AB"/>
    <w:rsid w:val="00E20C14"/>
    <w:rsid w:val="00E21B7A"/>
    <w:rsid w:val="00E25050"/>
    <w:rsid w:val="00E258A3"/>
    <w:rsid w:val="00E26C94"/>
    <w:rsid w:val="00E271BE"/>
    <w:rsid w:val="00E327F7"/>
    <w:rsid w:val="00E34D49"/>
    <w:rsid w:val="00E37BB0"/>
    <w:rsid w:val="00E40552"/>
    <w:rsid w:val="00E515D8"/>
    <w:rsid w:val="00E7140A"/>
    <w:rsid w:val="00E72FCB"/>
    <w:rsid w:val="00E81BF4"/>
    <w:rsid w:val="00E82C1F"/>
    <w:rsid w:val="00E8340D"/>
    <w:rsid w:val="00E846FC"/>
    <w:rsid w:val="00E85826"/>
    <w:rsid w:val="00E86572"/>
    <w:rsid w:val="00E874BD"/>
    <w:rsid w:val="00E8770B"/>
    <w:rsid w:val="00E87F6A"/>
    <w:rsid w:val="00E91F5B"/>
    <w:rsid w:val="00E9556C"/>
    <w:rsid w:val="00EA0C3B"/>
    <w:rsid w:val="00EA1C88"/>
    <w:rsid w:val="00EA2ABE"/>
    <w:rsid w:val="00EA6850"/>
    <w:rsid w:val="00EB2C20"/>
    <w:rsid w:val="00EB498B"/>
    <w:rsid w:val="00EB6090"/>
    <w:rsid w:val="00EB71B5"/>
    <w:rsid w:val="00EC4EB4"/>
    <w:rsid w:val="00ED0349"/>
    <w:rsid w:val="00ED15B2"/>
    <w:rsid w:val="00ED3848"/>
    <w:rsid w:val="00ED7252"/>
    <w:rsid w:val="00EE5808"/>
    <w:rsid w:val="00EE75F4"/>
    <w:rsid w:val="00EE7ADC"/>
    <w:rsid w:val="00EF084B"/>
    <w:rsid w:val="00EF1C45"/>
    <w:rsid w:val="00EF712D"/>
    <w:rsid w:val="00F04260"/>
    <w:rsid w:val="00F055CD"/>
    <w:rsid w:val="00F1556C"/>
    <w:rsid w:val="00F16E53"/>
    <w:rsid w:val="00F2045B"/>
    <w:rsid w:val="00F24CD1"/>
    <w:rsid w:val="00F27125"/>
    <w:rsid w:val="00F32B17"/>
    <w:rsid w:val="00F4286C"/>
    <w:rsid w:val="00F43478"/>
    <w:rsid w:val="00F43A68"/>
    <w:rsid w:val="00F465AA"/>
    <w:rsid w:val="00F472AD"/>
    <w:rsid w:val="00F505EC"/>
    <w:rsid w:val="00F51ADF"/>
    <w:rsid w:val="00F51FA8"/>
    <w:rsid w:val="00F5577E"/>
    <w:rsid w:val="00F567CD"/>
    <w:rsid w:val="00F56CE3"/>
    <w:rsid w:val="00F56CEB"/>
    <w:rsid w:val="00F60084"/>
    <w:rsid w:val="00F61695"/>
    <w:rsid w:val="00F627D9"/>
    <w:rsid w:val="00F63C35"/>
    <w:rsid w:val="00F64FEE"/>
    <w:rsid w:val="00F6650B"/>
    <w:rsid w:val="00F713D2"/>
    <w:rsid w:val="00F867BE"/>
    <w:rsid w:val="00F86964"/>
    <w:rsid w:val="00F86F69"/>
    <w:rsid w:val="00F93B84"/>
    <w:rsid w:val="00F95235"/>
    <w:rsid w:val="00F97A45"/>
    <w:rsid w:val="00FA41D6"/>
    <w:rsid w:val="00FA56B6"/>
    <w:rsid w:val="00FA76F3"/>
    <w:rsid w:val="00FA79DC"/>
    <w:rsid w:val="00FB0407"/>
    <w:rsid w:val="00FB103A"/>
    <w:rsid w:val="00FB2EB1"/>
    <w:rsid w:val="00FB442F"/>
    <w:rsid w:val="00FB4876"/>
    <w:rsid w:val="00FC0A3F"/>
    <w:rsid w:val="00FC2742"/>
    <w:rsid w:val="00FC5A9B"/>
    <w:rsid w:val="00FC6D1A"/>
    <w:rsid w:val="00FC7D45"/>
    <w:rsid w:val="00FD3AB8"/>
    <w:rsid w:val="00FD584D"/>
    <w:rsid w:val="00FD6699"/>
    <w:rsid w:val="00FE2742"/>
    <w:rsid w:val="00FE41BC"/>
    <w:rsid w:val="00FE4307"/>
    <w:rsid w:val="00FE4551"/>
    <w:rsid w:val="00FE5B93"/>
    <w:rsid w:val="00FF3100"/>
    <w:rsid w:val="00FF497F"/>
    <w:rsid w:val="00FF6941"/>
    <w:rsid w:val="00FF74E7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96827"/>
  <w15:chartTrackingRefBased/>
  <w15:docId w15:val="{A2CD5EFF-3E78-470B-8F28-53F470D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FB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2A6820"/>
    <w:pPr>
      <w:keepNext/>
      <w:widowControl w:val="0"/>
      <w:numPr>
        <w:numId w:val="1"/>
      </w:numPr>
      <w:shd w:val="clear" w:color="808080" w:fill="auto"/>
      <w:spacing w:after="240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rsid w:val="002A682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rsid w:val="002A6820"/>
    <w:pPr>
      <w:keepNext/>
      <w:widowControl w:val="0"/>
      <w:numPr>
        <w:ilvl w:val="2"/>
        <w:numId w:val="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TOC2"/>
    <w:rsid w:val="003D1B45"/>
    <w:pPr>
      <w:ind w:left="200"/>
    </w:pPr>
    <w:rPr>
      <w:rFonts w:ascii="Arial Narrow" w:hAnsi="Arial Narrow"/>
      <w:smallCaps/>
      <w:sz w:val="28"/>
    </w:rPr>
  </w:style>
  <w:style w:type="paragraph" w:styleId="TOC2">
    <w:name w:val="toc 2"/>
    <w:basedOn w:val="Normal"/>
    <w:next w:val="Normal"/>
    <w:autoRedefine/>
    <w:semiHidden/>
    <w:rsid w:val="00135FA5"/>
    <w:pPr>
      <w:tabs>
        <w:tab w:val="right" w:leader="dot" w:pos="9193"/>
      </w:tabs>
      <w:ind w:left="420"/>
    </w:pPr>
  </w:style>
  <w:style w:type="paragraph" w:customStyle="1" w:styleId="PropsalTitle">
    <w:name w:val="Propsal Title"/>
    <w:basedOn w:val="Normal"/>
    <w:rsid w:val="007347FC"/>
    <w:pPr>
      <w:overflowPunct/>
      <w:autoSpaceDE/>
      <w:autoSpaceDN/>
      <w:adjustRightInd/>
      <w:spacing w:before="240" w:after="60" w:line="370" w:lineRule="exact"/>
      <w:ind w:left="567"/>
      <w:textAlignment w:val="auto"/>
    </w:pPr>
    <w:rPr>
      <w:rFonts w:ascii="Arial Bold" w:hAnsi="Arial Bold"/>
      <w:b/>
      <w:color w:val="FFFFFF"/>
      <w:sz w:val="40"/>
      <w:szCs w:val="40"/>
    </w:rPr>
  </w:style>
  <w:style w:type="paragraph" w:styleId="Header">
    <w:name w:val="header"/>
    <w:aliases w:val="Header Small Text"/>
    <w:basedOn w:val="Normal"/>
    <w:link w:val="HeaderChar"/>
    <w:rsid w:val="009A4FB0"/>
    <w:pPr>
      <w:tabs>
        <w:tab w:val="center" w:pos="4320"/>
        <w:tab w:val="right" w:pos="8640"/>
      </w:tabs>
      <w:spacing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2D534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53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ofTextBulletLevel1">
    <w:name w:val="Body of Text Bullet Level 1"/>
    <w:basedOn w:val="Normal"/>
    <w:rsid w:val="002A6820"/>
    <w:pPr>
      <w:numPr>
        <w:numId w:val="2"/>
      </w:numPr>
    </w:pPr>
  </w:style>
  <w:style w:type="paragraph" w:customStyle="1" w:styleId="TableHeadingText">
    <w:name w:val="Table Heading Text"/>
    <w:basedOn w:val="Normal"/>
    <w:rsid w:val="009A4FB0"/>
    <w:pPr>
      <w:spacing w:before="60" w:after="60" w:line="240" w:lineRule="auto"/>
    </w:pPr>
    <w:rPr>
      <w:b/>
      <w:bCs/>
      <w:caps/>
      <w:color w:val="FFFFFF"/>
    </w:rPr>
  </w:style>
  <w:style w:type="paragraph" w:customStyle="1" w:styleId="HeaderLargeText">
    <w:name w:val="Header Large Text"/>
    <w:basedOn w:val="Header"/>
    <w:rsid w:val="009A4FB0"/>
    <w:rPr>
      <w:rFonts w:ascii="Arial Bold" w:hAnsi="Arial Bold"/>
      <w:b/>
      <w:caps/>
      <w:sz w:val="18"/>
    </w:rPr>
  </w:style>
  <w:style w:type="paragraph" w:customStyle="1" w:styleId="TableText">
    <w:name w:val="Table Text"/>
    <w:basedOn w:val="Normal"/>
    <w:rsid w:val="00CE1478"/>
    <w:pPr>
      <w:spacing w:before="60" w:after="60" w:line="240" w:lineRule="auto"/>
    </w:pPr>
  </w:style>
  <w:style w:type="table" w:customStyle="1" w:styleId="TableStyle1">
    <w:name w:val="Table Style1"/>
    <w:basedOn w:val="TableGrid"/>
    <w:rsid w:val="00155915"/>
    <w:tblPr>
      <w:tblBorders>
        <w:top w:val="single" w:sz="4" w:space="0" w:color="BCBCC2"/>
        <w:left w:val="single" w:sz="4" w:space="0" w:color="BCBCC2"/>
        <w:bottom w:val="single" w:sz="4" w:space="0" w:color="BCBCC2"/>
        <w:right w:val="single" w:sz="4" w:space="0" w:color="BCBCC2"/>
        <w:insideH w:val="single" w:sz="4" w:space="0" w:color="BCBCC2"/>
        <w:insideV w:val="single" w:sz="4" w:space="0" w:color="BCBCC2"/>
      </w:tblBorders>
    </w:tblPr>
    <w:tblStylePr w:type="firstRow">
      <w:pPr>
        <w:wordWrap/>
        <w:spacing w:beforeLines="0" w:before="60" w:beforeAutospacing="0" w:afterLines="0" w:after="60" w:afterAutospacing="0"/>
        <w:contextualSpacing w:val="0"/>
      </w:pPr>
      <w:rPr>
        <w:rFonts w:ascii="Calibri" w:hAnsi="Calibri"/>
        <w:b/>
        <w:i w:val="0"/>
        <w:caps/>
        <w:smallCaps w:val="0"/>
        <w:color w:val="FFFFFF"/>
        <w:sz w:val="20"/>
      </w:rPr>
      <w:tblPr/>
      <w:tcPr>
        <w:tcBorders>
          <w:top w:val="single" w:sz="4" w:space="0" w:color="BCBCC2"/>
          <w:left w:val="single" w:sz="4" w:space="0" w:color="BCBCC2"/>
          <w:bottom w:val="single" w:sz="4" w:space="0" w:color="BCBCC2"/>
          <w:right w:val="single" w:sz="4" w:space="0" w:color="BCBCC2"/>
          <w:insideH w:val="nil"/>
          <w:insideV w:val="single" w:sz="4" w:space="0" w:color="BCBCC2"/>
          <w:tl2br w:val="nil"/>
          <w:tr2bl w:val="nil"/>
        </w:tcBorders>
        <w:shd w:val="clear" w:color="auto" w:fill="000000"/>
      </w:tcPr>
    </w:tblStylePr>
    <w:tblStylePr w:type="firstCol">
      <w:rPr>
        <w:rFonts w:ascii="Arial" w:hAnsi="Arial"/>
        <w:b w:val="0"/>
        <w:i w:val="0"/>
        <w:sz w:val="20"/>
      </w:rPr>
      <w:tblPr/>
      <w:tcPr>
        <w:tcBorders>
          <w:top w:val="single" w:sz="4" w:space="0" w:color="BCBCC2"/>
          <w:left w:val="single" w:sz="4" w:space="0" w:color="BCBCC2"/>
          <w:bottom w:val="single" w:sz="4" w:space="0" w:color="BCBCC2"/>
          <w:right w:val="single" w:sz="4" w:space="0" w:color="BCBCC2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roposalHeading">
    <w:name w:val="Proposal Heading"/>
    <w:basedOn w:val="Normal"/>
    <w:rsid w:val="009B5311"/>
    <w:pPr>
      <w:overflowPunct/>
      <w:autoSpaceDE/>
      <w:autoSpaceDN/>
      <w:adjustRightInd/>
      <w:spacing w:line="370" w:lineRule="exact"/>
      <w:ind w:left="567"/>
      <w:textAlignment w:val="auto"/>
    </w:pPr>
    <w:rPr>
      <w:b/>
      <w:color w:val="FFFFFF"/>
      <w:sz w:val="40"/>
      <w:szCs w:val="40"/>
    </w:rPr>
  </w:style>
  <w:style w:type="paragraph" w:customStyle="1" w:styleId="TableTextBullet">
    <w:name w:val="Table Text Bullet"/>
    <w:basedOn w:val="TableText"/>
    <w:rsid w:val="00860436"/>
    <w:pPr>
      <w:numPr>
        <w:numId w:val="4"/>
      </w:numPr>
      <w:spacing w:after="0"/>
    </w:pPr>
    <w:rPr>
      <w:sz w:val="18"/>
      <w:szCs w:val="18"/>
    </w:rPr>
  </w:style>
  <w:style w:type="paragraph" w:customStyle="1" w:styleId="TableTextBullet2">
    <w:name w:val="Table Text Bullet 2"/>
    <w:basedOn w:val="TableTextBullet"/>
    <w:rsid w:val="00860436"/>
    <w:pPr>
      <w:numPr>
        <w:numId w:val="3"/>
      </w:numPr>
    </w:pPr>
    <w:rPr>
      <w:lang w:val="en-US"/>
    </w:rPr>
  </w:style>
  <w:style w:type="character" w:customStyle="1" w:styleId="HeaderChar">
    <w:name w:val="Header Char"/>
    <w:aliases w:val="Header Small Text Char"/>
    <w:link w:val="Header"/>
    <w:rsid w:val="00E40552"/>
    <w:rPr>
      <w:rFonts w:ascii="Arial" w:hAnsi="Arial"/>
      <w:sz w:val="16"/>
      <w:szCs w:val="16"/>
      <w:lang w:val="en-AU" w:eastAsia="en-US" w:bidi="ar-SA"/>
    </w:rPr>
  </w:style>
  <w:style w:type="paragraph" w:customStyle="1" w:styleId="BodyoftextBullet2">
    <w:name w:val="Body of text Bullet 2"/>
    <w:basedOn w:val="BodyofTextBulletLevel1"/>
    <w:rsid w:val="007D0388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ProcedureTiteContents">
    <w:name w:val="Procedure Tite/Contents"/>
    <w:basedOn w:val="Heading1"/>
    <w:rsid w:val="007D0388"/>
    <w:pPr>
      <w:numPr>
        <w:numId w:val="0"/>
      </w:numPr>
    </w:pPr>
    <w:rPr>
      <w:rFonts w:ascii="Arial Bold" w:hAnsi="Arial Bold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668FC"/>
    <w:pPr>
      <w:tabs>
        <w:tab w:val="left" w:pos="420"/>
        <w:tab w:val="right" w:leader="dot" w:pos="9498"/>
      </w:tabs>
      <w:spacing w:before="120" w:after="120"/>
    </w:pPr>
  </w:style>
  <w:style w:type="character" w:styleId="Hyperlink">
    <w:name w:val="Hyperlink"/>
    <w:rsid w:val="007D0388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D26C48"/>
    <w:pPr>
      <w:ind w:left="400"/>
    </w:pPr>
  </w:style>
  <w:style w:type="paragraph" w:styleId="BalloonText">
    <w:name w:val="Balloon Text"/>
    <w:basedOn w:val="Normal"/>
    <w:semiHidden/>
    <w:rsid w:val="004D682C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autoRedefine/>
    <w:rsid w:val="00477863"/>
    <w:pPr>
      <w:overflowPunct/>
      <w:autoSpaceDE/>
      <w:autoSpaceDN/>
      <w:adjustRightInd/>
      <w:spacing w:before="120" w:line="240" w:lineRule="auto"/>
      <w:ind w:right="-27"/>
      <w:jc w:val="both"/>
      <w:textAlignment w:val="auto"/>
    </w:pPr>
    <w:rPr>
      <w:sz w:val="22"/>
      <w:szCs w:val="22"/>
      <w:lang w:bidi="he-IL"/>
    </w:rPr>
  </w:style>
  <w:style w:type="character" w:customStyle="1" w:styleId="FooterChar">
    <w:name w:val="Footer Char"/>
    <w:link w:val="Footer"/>
    <w:rsid w:val="009456F5"/>
    <w:rPr>
      <w:rFonts w:ascii="Arial" w:hAnsi="Arial"/>
      <w:lang w:eastAsia="en-US"/>
    </w:rPr>
  </w:style>
  <w:style w:type="paragraph" w:customStyle="1" w:styleId="BulletinContent">
    <w:name w:val="Bulletin Content"/>
    <w:basedOn w:val="Normal"/>
    <w:next w:val="Normal"/>
    <w:rsid w:val="00F43478"/>
    <w:pPr>
      <w:overflowPunct/>
      <w:autoSpaceDE/>
      <w:autoSpaceDN/>
      <w:adjustRightInd/>
      <w:spacing w:after="360" w:line="240" w:lineRule="auto"/>
      <w:textAlignment w:val="auto"/>
    </w:pPr>
    <w:rPr>
      <w:snapToGrid w:val="0"/>
      <w:sz w:val="24"/>
      <w:lang w:val="en-US"/>
    </w:rPr>
  </w:style>
  <w:style w:type="paragraph" w:customStyle="1" w:styleId="Pa12">
    <w:name w:val="Pa12"/>
    <w:basedOn w:val="Normal"/>
    <w:next w:val="Normal"/>
    <w:rsid w:val="009D60A1"/>
    <w:pPr>
      <w:overflowPunct/>
      <w:spacing w:line="221" w:lineRule="atLeast"/>
      <w:textAlignment w:val="auto"/>
    </w:pPr>
    <w:rPr>
      <w:rFonts w:ascii="Avenir 55 Roman" w:hAnsi="Avenir 55 Roman"/>
      <w:sz w:val="24"/>
      <w:szCs w:val="24"/>
      <w:lang w:eastAsia="en-AU"/>
    </w:rPr>
  </w:style>
  <w:style w:type="paragraph" w:customStyle="1" w:styleId="Pa13">
    <w:name w:val="Pa13"/>
    <w:basedOn w:val="Normal"/>
    <w:next w:val="Normal"/>
    <w:rsid w:val="009D60A1"/>
    <w:pPr>
      <w:overflowPunct/>
      <w:spacing w:line="221" w:lineRule="atLeast"/>
      <w:textAlignment w:val="auto"/>
    </w:pPr>
    <w:rPr>
      <w:rFonts w:ascii="Avenir 55 Roman" w:hAnsi="Avenir 55 Roman"/>
      <w:sz w:val="24"/>
      <w:szCs w:val="24"/>
      <w:lang w:eastAsia="en-AU"/>
    </w:rPr>
  </w:style>
  <w:style w:type="character" w:styleId="FollowedHyperlink">
    <w:name w:val="FollowedHyperlink"/>
    <w:rsid w:val="003B1BB0"/>
    <w:rPr>
      <w:color w:val="800080"/>
      <w:u w:val="single"/>
    </w:rPr>
  </w:style>
  <w:style w:type="paragraph" w:styleId="NormalWeb">
    <w:name w:val="Normal (Web)"/>
    <w:basedOn w:val="Normal"/>
    <w:rsid w:val="00252B4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FD6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blue1">
    <w:name w:val="titleblue1"/>
    <w:rsid w:val="00C720DF"/>
    <w:rPr>
      <w:b/>
      <w:bCs/>
      <w:color w:val="003399"/>
      <w:sz w:val="20"/>
      <w:szCs w:val="20"/>
    </w:rPr>
  </w:style>
  <w:style w:type="paragraph" w:styleId="ListParagraph">
    <w:name w:val="List Paragraph"/>
    <w:basedOn w:val="Normal"/>
    <w:qFormat/>
    <w:rsid w:val="00797C5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4311A5"/>
  </w:style>
  <w:style w:type="character" w:styleId="FootnoteReference">
    <w:name w:val="footnote reference"/>
    <w:semiHidden/>
    <w:rsid w:val="004311A5"/>
    <w:rPr>
      <w:vertAlign w:val="superscript"/>
    </w:rPr>
  </w:style>
  <w:style w:type="paragraph" w:customStyle="1" w:styleId="m">
    <w:name w:val="m"/>
    <w:basedOn w:val="Normal"/>
    <w:rsid w:val="002A75EB"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6"/>
      <w:szCs w:val="26"/>
    </w:rPr>
  </w:style>
  <w:style w:type="character" w:styleId="CommentReference">
    <w:name w:val="annotation reference"/>
    <w:rsid w:val="00494E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4ED6"/>
  </w:style>
  <w:style w:type="character" w:customStyle="1" w:styleId="CommentTextChar">
    <w:name w:val="Comment Text Char"/>
    <w:link w:val="CommentText"/>
    <w:rsid w:val="00494E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4ED6"/>
    <w:rPr>
      <w:b/>
      <w:bCs/>
    </w:rPr>
  </w:style>
  <w:style w:type="character" w:customStyle="1" w:styleId="CommentSubjectChar">
    <w:name w:val="Comment Subject Char"/>
    <w:link w:val="CommentSubject"/>
    <w:rsid w:val="00494ED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91729803F14B9DB1380B14F4D6BA" ma:contentTypeVersion="12" ma:contentTypeDescription="Create a new document." ma:contentTypeScope="" ma:versionID="4c3334f115e7b8e01e470ace5254e60f">
  <xsd:schema xmlns:xsd="http://www.w3.org/2001/XMLSchema" xmlns:xs="http://www.w3.org/2001/XMLSchema" xmlns:p="http://schemas.microsoft.com/office/2006/metadata/properties" xmlns:ns2="69d31591-4daa-4436-aa74-647678cd5855" xmlns:ns3="d9b45798-4c1b-43ac-8291-394b096f3811" targetNamespace="http://schemas.microsoft.com/office/2006/metadata/properties" ma:root="true" ma:fieldsID="cfb8e8625c6861936f1f495cb46a4173" ns2:_="" ns3:_="">
    <xsd:import namespace="69d31591-4daa-4436-aa74-647678cd5855"/>
    <xsd:import namespace="d9b45798-4c1b-43ac-8291-394b096f38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1591-4daa-4436-aa74-647678cd5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5798-4c1b-43ac-8291-394b096f3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D2779-8DEB-4072-87E3-4FDDCBF9F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87F9D-3F02-4A1A-934F-A424E245B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03A2B-D00B-485A-AF1F-8D32EBE4D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31591-4daa-4436-aa74-647678cd5855"/>
    <ds:schemaRef ds:uri="d9b45798-4c1b-43ac-8291-394b096f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624E6-0692-4D33-ABE8-A20F19362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fox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fox</dc:creator>
  <cp:keywords/>
  <cp:lastModifiedBy>Fadi Alzubaidi</cp:lastModifiedBy>
  <cp:revision>3</cp:revision>
  <cp:lastPrinted>2018-08-21T03:57:00Z</cp:lastPrinted>
  <dcterms:created xsi:type="dcterms:W3CDTF">2020-11-04T22:59:00Z</dcterms:created>
  <dcterms:modified xsi:type="dcterms:W3CDTF">2020-11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91729803F14B9DB1380B14F4D6BA</vt:lpwstr>
  </property>
</Properties>
</file>